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FD39DF" w14:textId="0237B1E0" w:rsidR="00CC29F0" w:rsidRDefault="009C09DF" w:rsidP="00185AE5">
      <w:pPr>
        <w:jc w:val="center"/>
        <w:rPr>
          <w:rFonts w:ascii="宋体" w:eastAsia="宋体" w:hAnsi="宋体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kern w:val="0"/>
          <w:sz w:val="32"/>
          <w:szCs w:val="32"/>
        </w:rPr>
        <w:t>“爱学”</w:t>
      </w:r>
      <w:proofErr w:type="gramStart"/>
      <w:r>
        <w:rPr>
          <w:rFonts w:ascii="宋体" w:eastAsia="宋体" w:hAnsi="宋体" w:hint="eastAsia"/>
          <w:b/>
          <w:bCs/>
          <w:kern w:val="0"/>
          <w:sz w:val="32"/>
          <w:szCs w:val="32"/>
        </w:rPr>
        <w:t>视频网课</w:t>
      </w:r>
      <w:proofErr w:type="gramEnd"/>
      <w:r>
        <w:rPr>
          <w:rFonts w:ascii="宋体" w:eastAsia="宋体" w:hAnsi="宋体" w:hint="eastAsia"/>
          <w:b/>
          <w:bCs/>
          <w:kern w:val="0"/>
          <w:sz w:val="32"/>
          <w:szCs w:val="32"/>
        </w:rPr>
        <w:t>学习app</w:t>
      </w:r>
      <w:r w:rsidR="00185AE5" w:rsidRPr="00185AE5">
        <w:rPr>
          <w:rFonts w:ascii="宋体" w:eastAsia="宋体" w:hAnsi="宋体" w:hint="eastAsia"/>
          <w:b/>
          <w:bCs/>
          <w:sz w:val="32"/>
          <w:szCs w:val="32"/>
        </w:rPr>
        <w:t>可用性测试脚本</w:t>
      </w:r>
    </w:p>
    <w:p w14:paraId="584FDE97" w14:textId="77777777" w:rsidR="005B36EE" w:rsidRDefault="005B36EE" w:rsidP="00185AE5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1406BBEE" w14:textId="4F5DEA54" w:rsidR="00185AE5" w:rsidRPr="00185AE5" w:rsidRDefault="00185AE5" w:rsidP="00185AE5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185AE5">
        <w:rPr>
          <w:rFonts w:ascii="宋体" w:eastAsia="宋体" w:hAnsi="宋体" w:hint="eastAsia"/>
          <w:b/>
          <w:bCs/>
          <w:sz w:val="28"/>
          <w:szCs w:val="28"/>
        </w:rPr>
        <w:t>脚本表格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456"/>
        <w:gridCol w:w="1201"/>
        <w:gridCol w:w="816"/>
        <w:gridCol w:w="1245"/>
        <w:gridCol w:w="3634"/>
        <w:gridCol w:w="458"/>
        <w:gridCol w:w="561"/>
        <w:gridCol w:w="838"/>
      </w:tblGrid>
      <w:tr w:rsidR="004768FD" w14:paraId="37BEA6C7" w14:textId="77777777" w:rsidTr="004768FD">
        <w:tc>
          <w:tcPr>
            <w:tcW w:w="456" w:type="dxa"/>
          </w:tcPr>
          <w:p w14:paraId="5B7341F3" w14:textId="19A65A44" w:rsidR="00185AE5" w:rsidRDefault="00185AE5" w:rsidP="00185AE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201" w:type="dxa"/>
          </w:tcPr>
          <w:p w14:paraId="6FB5DC8B" w14:textId="2E7E470E" w:rsidR="00185AE5" w:rsidRDefault="00185AE5" w:rsidP="00185AE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</w:t>
            </w:r>
          </w:p>
        </w:tc>
        <w:tc>
          <w:tcPr>
            <w:tcW w:w="816" w:type="dxa"/>
          </w:tcPr>
          <w:p w14:paraId="2EDAB576" w14:textId="62654FF6" w:rsidR="00185AE5" w:rsidRDefault="00185AE5" w:rsidP="00185AE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长</w:t>
            </w:r>
          </w:p>
        </w:tc>
        <w:tc>
          <w:tcPr>
            <w:tcW w:w="1245" w:type="dxa"/>
          </w:tcPr>
          <w:p w14:paraId="1770382D" w14:textId="06028C37" w:rsidR="00185AE5" w:rsidRDefault="00185AE5" w:rsidP="00185AE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模块</w:t>
            </w:r>
          </w:p>
        </w:tc>
        <w:tc>
          <w:tcPr>
            <w:tcW w:w="3634" w:type="dxa"/>
          </w:tcPr>
          <w:p w14:paraId="4727D4B0" w14:textId="7AF92FA8" w:rsidR="00185AE5" w:rsidRDefault="00185AE5" w:rsidP="00185AE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具体内容概述</w:t>
            </w:r>
          </w:p>
        </w:tc>
        <w:tc>
          <w:tcPr>
            <w:tcW w:w="458" w:type="dxa"/>
          </w:tcPr>
          <w:p w14:paraId="5E174292" w14:textId="50810138" w:rsidR="00185AE5" w:rsidRDefault="00185AE5" w:rsidP="00185AE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持人</w:t>
            </w:r>
          </w:p>
        </w:tc>
        <w:tc>
          <w:tcPr>
            <w:tcW w:w="561" w:type="dxa"/>
          </w:tcPr>
          <w:p w14:paraId="3D61C4B0" w14:textId="051DDF73" w:rsidR="00185AE5" w:rsidRDefault="00185AE5" w:rsidP="00185AE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记录员</w:t>
            </w:r>
          </w:p>
        </w:tc>
        <w:tc>
          <w:tcPr>
            <w:tcW w:w="838" w:type="dxa"/>
          </w:tcPr>
          <w:p w14:paraId="6AC3721F" w14:textId="62DFDB17" w:rsidR="00185AE5" w:rsidRDefault="00185AE5" w:rsidP="00185AE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备注说明</w:t>
            </w:r>
          </w:p>
        </w:tc>
      </w:tr>
      <w:tr w:rsidR="004768FD" w14:paraId="26CB7B9C" w14:textId="77777777" w:rsidTr="004768FD">
        <w:trPr>
          <w:trHeight w:val="1159"/>
        </w:trPr>
        <w:tc>
          <w:tcPr>
            <w:tcW w:w="456" w:type="dxa"/>
            <w:tcBorders>
              <w:bottom w:val="single" w:sz="4" w:space="0" w:color="auto"/>
            </w:tcBorders>
          </w:tcPr>
          <w:p w14:paraId="28110440" w14:textId="1F4591A0" w:rsidR="00185AE5" w:rsidRDefault="00185AE5" w:rsidP="00185AE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201" w:type="dxa"/>
            <w:tcBorders>
              <w:bottom w:val="single" w:sz="4" w:space="0" w:color="auto"/>
            </w:tcBorders>
          </w:tcPr>
          <w:p w14:paraId="2FDCCA91" w14:textId="01D0BCC2" w:rsidR="00185AE5" w:rsidRDefault="00185AE5" w:rsidP="00185AE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开场引导</w:t>
            </w:r>
          </w:p>
        </w:tc>
        <w:tc>
          <w:tcPr>
            <w:tcW w:w="816" w:type="dxa"/>
          </w:tcPr>
          <w:p w14:paraId="4453E2CF" w14:textId="70A10FBD" w:rsidR="00185AE5" w:rsidRDefault="00344907" w:rsidP="00185AE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8</w:t>
            </w:r>
            <w:r w:rsidR="00185AE5">
              <w:rPr>
                <w:rFonts w:ascii="宋体" w:eastAsia="宋体" w:hAnsi="宋体" w:hint="eastAsia"/>
                <w:sz w:val="24"/>
                <w:szCs w:val="24"/>
              </w:rPr>
              <w:t>min</w:t>
            </w:r>
          </w:p>
        </w:tc>
        <w:tc>
          <w:tcPr>
            <w:tcW w:w="1245" w:type="dxa"/>
          </w:tcPr>
          <w:p w14:paraId="6130F9A3" w14:textId="54F27722" w:rsidR="00185AE5" w:rsidRDefault="00185AE5" w:rsidP="00185AE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测试说明</w:t>
            </w:r>
          </w:p>
        </w:tc>
        <w:tc>
          <w:tcPr>
            <w:tcW w:w="3634" w:type="dxa"/>
          </w:tcPr>
          <w:p w14:paraId="2EE5C545" w14:textId="76EDFDBB" w:rsidR="00185AE5" w:rsidRDefault="00185AE5" w:rsidP="00185AE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主持人进行自我介绍、产品说明，签订保密协议、了解用户使用情况等</w:t>
            </w:r>
            <w:r w:rsidR="004768FD">
              <w:rPr>
                <w:rFonts w:ascii="宋体" w:eastAsia="宋体" w:hAnsi="宋体" w:hint="eastAsia"/>
                <w:sz w:val="24"/>
                <w:szCs w:val="24"/>
              </w:rPr>
              <w:t>。大家好，我是这次任务测试的主持人黄小芳，非常感谢大家能够来参加</w:t>
            </w:r>
            <w:r w:rsidR="00C5165C" w:rsidRPr="004C2C8F">
              <w:rPr>
                <w:rFonts w:ascii="宋体" w:eastAsia="宋体" w:hAnsi="宋体" w:hint="eastAsia"/>
                <w:sz w:val="24"/>
                <w:szCs w:val="24"/>
              </w:rPr>
              <w:t>“爱学”</w:t>
            </w:r>
            <w:proofErr w:type="gramStart"/>
            <w:r w:rsidR="00C5165C" w:rsidRPr="004C2C8F">
              <w:rPr>
                <w:rFonts w:ascii="宋体" w:eastAsia="宋体" w:hAnsi="宋体" w:hint="eastAsia"/>
                <w:sz w:val="24"/>
                <w:szCs w:val="24"/>
              </w:rPr>
              <w:t>视频网课</w:t>
            </w:r>
            <w:proofErr w:type="gramEnd"/>
            <w:r w:rsidR="00C5165C" w:rsidRPr="004C2C8F">
              <w:rPr>
                <w:rFonts w:ascii="宋体" w:eastAsia="宋体" w:hAnsi="宋体" w:hint="eastAsia"/>
                <w:sz w:val="24"/>
                <w:szCs w:val="24"/>
              </w:rPr>
              <w:t>学习app</w:t>
            </w:r>
            <w:r w:rsidR="004768FD">
              <w:rPr>
                <w:rFonts w:ascii="宋体" w:eastAsia="宋体" w:hAnsi="宋体" w:hint="eastAsia"/>
                <w:sz w:val="24"/>
                <w:szCs w:val="24"/>
              </w:rPr>
              <w:t>的可用性测试，现在我来简单介绍本次的目的和注意事项。</w:t>
            </w:r>
          </w:p>
        </w:tc>
        <w:tc>
          <w:tcPr>
            <w:tcW w:w="458" w:type="dxa"/>
          </w:tcPr>
          <w:p w14:paraId="3FCDC6DA" w14:textId="070E1EF8" w:rsidR="00185AE5" w:rsidRDefault="00E95155" w:rsidP="00185AE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王祯祥</w:t>
            </w:r>
          </w:p>
        </w:tc>
        <w:tc>
          <w:tcPr>
            <w:tcW w:w="561" w:type="dxa"/>
          </w:tcPr>
          <w:p w14:paraId="54526A6B" w14:textId="77777777" w:rsidR="00185AE5" w:rsidRDefault="00185AE5" w:rsidP="00185AE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 w14:paraId="78C960D0" w14:textId="77777777" w:rsidR="00185AE5" w:rsidRDefault="00185AE5" w:rsidP="00185AE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68FD" w14:paraId="7EA227CB" w14:textId="77777777" w:rsidTr="004768FD">
        <w:tc>
          <w:tcPr>
            <w:tcW w:w="456" w:type="dxa"/>
            <w:tcBorders>
              <w:bottom w:val="nil"/>
            </w:tcBorders>
          </w:tcPr>
          <w:p w14:paraId="6751D85A" w14:textId="4AF05727" w:rsidR="00185AE5" w:rsidRDefault="00185AE5" w:rsidP="00185AE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201" w:type="dxa"/>
            <w:tcBorders>
              <w:bottom w:val="nil"/>
            </w:tcBorders>
          </w:tcPr>
          <w:p w14:paraId="49E5D5E1" w14:textId="6F5B1C0D" w:rsidR="00185AE5" w:rsidRDefault="00F139C4" w:rsidP="00185AE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任务设定</w:t>
            </w:r>
          </w:p>
        </w:tc>
        <w:tc>
          <w:tcPr>
            <w:tcW w:w="816" w:type="dxa"/>
          </w:tcPr>
          <w:p w14:paraId="114AE2C5" w14:textId="43DFB457" w:rsidR="00185AE5" w:rsidRDefault="00F139C4" w:rsidP="00185AE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 w:rsidR="00F25E01"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min</w:t>
            </w:r>
          </w:p>
        </w:tc>
        <w:tc>
          <w:tcPr>
            <w:tcW w:w="1245" w:type="dxa"/>
          </w:tcPr>
          <w:p w14:paraId="00EA64BB" w14:textId="2F03884C" w:rsidR="00185AE5" w:rsidRDefault="00F15321" w:rsidP="00185AE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注册登录</w:t>
            </w:r>
          </w:p>
        </w:tc>
        <w:tc>
          <w:tcPr>
            <w:tcW w:w="3634" w:type="dxa"/>
          </w:tcPr>
          <w:p w14:paraId="3B270026" w14:textId="55685583" w:rsidR="00185AE5" w:rsidRDefault="00F15321" w:rsidP="00185AE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您作为一名校内大学生，对</w:t>
            </w:r>
            <w:proofErr w:type="gramStart"/>
            <w:r w:rsidR="005F17C6">
              <w:rPr>
                <w:rFonts w:ascii="宋体" w:eastAsia="宋体" w:hAnsi="宋体" w:hint="eastAsia"/>
                <w:sz w:val="24"/>
                <w:szCs w:val="24"/>
              </w:rPr>
              <w:t>通过网课进行</w:t>
            </w:r>
            <w:proofErr w:type="gramEnd"/>
            <w:r w:rsidR="00F777A6">
              <w:rPr>
                <w:rFonts w:ascii="宋体" w:eastAsia="宋体" w:hAnsi="宋体" w:hint="eastAsia"/>
                <w:sz w:val="24"/>
                <w:szCs w:val="24"/>
              </w:rPr>
              <w:t>网上学习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很感兴趣，</w:t>
            </w:r>
            <w:r w:rsidR="005811CB">
              <w:rPr>
                <w:rFonts w:ascii="宋体" w:eastAsia="宋体" w:hAnsi="宋体" w:hint="eastAsia"/>
                <w:sz w:val="24"/>
                <w:szCs w:val="24"/>
              </w:rPr>
              <w:t>舍友向你</w:t>
            </w:r>
            <w:proofErr w:type="gramStart"/>
            <w:r w:rsidR="005811CB">
              <w:rPr>
                <w:rFonts w:ascii="宋体" w:eastAsia="宋体" w:hAnsi="宋体" w:hint="eastAsia"/>
                <w:sz w:val="24"/>
                <w:szCs w:val="24"/>
              </w:rPr>
              <w:t>推荐</w:t>
            </w:r>
            <w:proofErr w:type="gramEnd"/>
            <w:r w:rsidR="005811CB">
              <w:rPr>
                <w:rFonts w:ascii="宋体" w:eastAsia="宋体" w:hAnsi="宋体" w:hint="eastAsia"/>
                <w:sz w:val="24"/>
                <w:szCs w:val="24"/>
              </w:rPr>
              <w:t>按了</w:t>
            </w:r>
            <w:proofErr w:type="gramStart"/>
            <w:r w:rsidR="00835F58" w:rsidRPr="00835F58">
              <w:rPr>
                <w:rFonts w:ascii="宋体" w:eastAsia="宋体" w:hAnsi="宋体" w:hint="eastAsia"/>
                <w:sz w:val="24"/>
                <w:szCs w:val="24"/>
              </w:rPr>
              <w:t>“爱学”网</w:t>
            </w:r>
            <w:proofErr w:type="gramEnd"/>
            <w:r w:rsidR="00835F58" w:rsidRPr="00835F58">
              <w:rPr>
                <w:rFonts w:ascii="宋体" w:eastAsia="宋体" w:hAnsi="宋体" w:hint="eastAsia"/>
                <w:sz w:val="24"/>
                <w:szCs w:val="24"/>
              </w:rPr>
              <w:t>课</w:t>
            </w:r>
            <w:r w:rsidR="00835F58" w:rsidRPr="00835F58">
              <w:rPr>
                <w:rFonts w:ascii="宋体" w:eastAsia="宋体" w:hAnsi="宋体"/>
                <w:sz w:val="24"/>
                <w:szCs w:val="24"/>
              </w:rPr>
              <w:t>app</w:t>
            </w:r>
            <w:r w:rsidR="005811CB">
              <w:rPr>
                <w:rFonts w:ascii="宋体" w:eastAsia="宋体" w:hAnsi="宋体" w:hint="eastAsia"/>
                <w:sz w:val="24"/>
                <w:szCs w:val="24"/>
              </w:rPr>
              <w:t xml:space="preserve">，你作为新用户想要使用该app，请在登录页面完成新用户的注册和登录 </w:t>
            </w:r>
          </w:p>
        </w:tc>
        <w:tc>
          <w:tcPr>
            <w:tcW w:w="458" w:type="dxa"/>
          </w:tcPr>
          <w:p w14:paraId="623D7DB5" w14:textId="3981BA8E" w:rsidR="00185AE5" w:rsidRDefault="00FF16A2" w:rsidP="00185AE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王祯祥</w:t>
            </w:r>
          </w:p>
        </w:tc>
        <w:tc>
          <w:tcPr>
            <w:tcW w:w="561" w:type="dxa"/>
          </w:tcPr>
          <w:p w14:paraId="6C0C6E21" w14:textId="77777777" w:rsidR="00185AE5" w:rsidRDefault="00185AE5" w:rsidP="00185AE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 w14:paraId="33E9DEFA" w14:textId="77777777" w:rsidR="00185AE5" w:rsidRDefault="00185AE5" w:rsidP="00185AE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68FD" w14:paraId="363FE135" w14:textId="77777777" w:rsidTr="004768FD">
        <w:tc>
          <w:tcPr>
            <w:tcW w:w="456" w:type="dxa"/>
            <w:tcBorders>
              <w:top w:val="nil"/>
              <w:bottom w:val="nil"/>
            </w:tcBorders>
          </w:tcPr>
          <w:p w14:paraId="50AD612D" w14:textId="77777777" w:rsidR="005811CB" w:rsidRDefault="005811CB" w:rsidP="00185AE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14:paraId="2675DCE8" w14:textId="77777777" w:rsidR="005811CB" w:rsidRDefault="005811CB" w:rsidP="00185AE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16" w:type="dxa"/>
          </w:tcPr>
          <w:p w14:paraId="12A876CB" w14:textId="1A9A4C32" w:rsidR="005811CB" w:rsidRDefault="005811CB" w:rsidP="00185AE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min</w:t>
            </w:r>
          </w:p>
        </w:tc>
        <w:tc>
          <w:tcPr>
            <w:tcW w:w="1245" w:type="dxa"/>
          </w:tcPr>
          <w:p w14:paraId="63E1FA4C" w14:textId="63BB4954" w:rsidR="005811CB" w:rsidRDefault="005811CB" w:rsidP="00185AE5">
            <w:pPr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浏览</w:t>
            </w:r>
            <w:r w:rsidR="00304B82">
              <w:rPr>
                <w:rFonts w:ascii="宋体" w:eastAsia="宋体" w:hAnsi="宋体" w:hint="eastAsia"/>
                <w:sz w:val="24"/>
                <w:szCs w:val="24"/>
              </w:rPr>
              <w:t>网课</w:t>
            </w:r>
            <w:proofErr w:type="gramEnd"/>
          </w:p>
        </w:tc>
        <w:tc>
          <w:tcPr>
            <w:tcW w:w="3634" w:type="dxa"/>
          </w:tcPr>
          <w:p w14:paraId="6F4C2A6C" w14:textId="2DA1692B" w:rsidR="005811CB" w:rsidRDefault="005811CB" w:rsidP="00185AE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您作为一名校内大学生，对</w:t>
            </w:r>
            <w:r w:rsidR="008C34A7">
              <w:rPr>
                <w:rFonts w:ascii="宋体" w:eastAsia="宋体" w:hAnsi="宋体" w:hint="eastAsia"/>
                <w:sz w:val="24"/>
                <w:szCs w:val="24"/>
              </w:rPr>
              <w:t>某方面的</w:t>
            </w:r>
            <w:proofErr w:type="gramStart"/>
            <w:r w:rsidR="008C34A7">
              <w:rPr>
                <w:rFonts w:ascii="宋体" w:eastAsia="宋体" w:hAnsi="宋体" w:hint="eastAsia"/>
                <w:sz w:val="24"/>
                <w:szCs w:val="24"/>
              </w:rPr>
              <w:t>网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很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感兴趣，想要了解上面都有什么</w:t>
            </w:r>
            <w:r w:rsidR="006B4A40">
              <w:rPr>
                <w:rFonts w:ascii="宋体" w:eastAsia="宋体" w:hAnsi="宋体" w:hint="eastAsia"/>
                <w:sz w:val="24"/>
                <w:szCs w:val="24"/>
              </w:rPr>
              <w:t>内容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请在app上进入</w:t>
            </w:r>
            <w:r w:rsidR="00CD63F6">
              <w:rPr>
                <w:rFonts w:ascii="宋体" w:eastAsia="宋体" w:hAnsi="宋体" w:hint="eastAsia"/>
                <w:sz w:val="24"/>
                <w:szCs w:val="24"/>
              </w:rPr>
              <w:t>网课</w:t>
            </w:r>
            <w:r w:rsidR="003A4EEA">
              <w:rPr>
                <w:rFonts w:ascii="宋体" w:eastAsia="宋体" w:hAnsi="宋体" w:hint="eastAsia"/>
                <w:sz w:val="24"/>
                <w:szCs w:val="24"/>
              </w:rPr>
              <w:t>界面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根据导航栏对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全部</w:t>
            </w:r>
            <w:r w:rsidR="00356AB7">
              <w:rPr>
                <w:rFonts w:ascii="宋体" w:eastAsia="宋体" w:hAnsi="宋体" w:hint="eastAsia"/>
                <w:sz w:val="24"/>
                <w:szCs w:val="24"/>
              </w:rPr>
              <w:t>网</w:t>
            </w:r>
            <w:proofErr w:type="gramEnd"/>
            <w:r w:rsidR="00356AB7">
              <w:rPr>
                <w:rFonts w:ascii="宋体" w:eastAsia="宋体" w:hAnsi="宋体" w:hint="eastAsia"/>
                <w:sz w:val="24"/>
                <w:szCs w:val="24"/>
              </w:rPr>
              <w:t>课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按类别进行浏览</w:t>
            </w:r>
          </w:p>
        </w:tc>
        <w:tc>
          <w:tcPr>
            <w:tcW w:w="458" w:type="dxa"/>
          </w:tcPr>
          <w:p w14:paraId="580451E4" w14:textId="1EF69D34" w:rsidR="005811CB" w:rsidRDefault="00082668" w:rsidP="00185AE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王祯祥</w:t>
            </w:r>
          </w:p>
        </w:tc>
        <w:tc>
          <w:tcPr>
            <w:tcW w:w="561" w:type="dxa"/>
          </w:tcPr>
          <w:p w14:paraId="38C67DF5" w14:textId="77777777" w:rsidR="005811CB" w:rsidRDefault="005811CB" w:rsidP="00185AE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 w14:paraId="31DAE996" w14:textId="77777777" w:rsidR="005811CB" w:rsidRDefault="005811CB" w:rsidP="00185AE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68FD" w14:paraId="677E0457" w14:textId="77777777" w:rsidTr="004768FD">
        <w:tc>
          <w:tcPr>
            <w:tcW w:w="456" w:type="dxa"/>
            <w:tcBorders>
              <w:top w:val="nil"/>
              <w:bottom w:val="nil"/>
            </w:tcBorders>
          </w:tcPr>
          <w:p w14:paraId="2DDD839E" w14:textId="6548CC83" w:rsidR="00185AE5" w:rsidRDefault="00185AE5" w:rsidP="00185AE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14:paraId="260F1B64" w14:textId="77777777" w:rsidR="00185AE5" w:rsidRDefault="00185AE5" w:rsidP="00185AE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16" w:type="dxa"/>
          </w:tcPr>
          <w:p w14:paraId="2C9AA0BF" w14:textId="64548B6C" w:rsidR="00185AE5" w:rsidRDefault="00F139C4" w:rsidP="00185AE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min</w:t>
            </w:r>
          </w:p>
        </w:tc>
        <w:tc>
          <w:tcPr>
            <w:tcW w:w="1245" w:type="dxa"/>
          </w:tcPr>
          <w:p w14:paraId="43159BEC" w14:textId="5D1E50D7" w:rsidR="00185AE5" w:rsidRDefault="00ED0C90" w:rsidP="00185AE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发布</w:t>
            </w:r>
            <w:r w:rsidR="00AE3B04">
              <w:rPr>
                <w:rFonts w:ascii="宋体" w:eastAsia="宋体" w:hAnsi="宋体" w:hint="eastAsia"/>
                <w:sz w:val="24"/>
                <w:szCs w:val="24"/>
              </w:rPr>
              <w:t>视频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和笔记</w:t>
            </w:r>
          </w:p>
        </w:tc>
        <w:tc>
          <w:tcPr>
            <w:tcW w:w="3634" w:type="dxa"/>
          </w:tcPr>
          <w:p w14:paraId="2F0B9316" w14:textId="20D059A8" w:rsidR="00185AE5" w:rsidRDefault="00F15321" w:rsidP="00185AE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您即将要上一门新课</w:t>
            </w:r>
            <w:r w:rsidR="002F0220">
              <w:rPr>
                <w:rFonts w:ascii="宋体" w:eastAsia="宋体" w:hAnsi="宋体" w:hint="eastAsia"/>
                <w:sz w:val="24"/>
                <w:szCs w:val="24"/>
              </w:rPr>
              <w:t>人机交互</w:t>
            </w:r>
            <w:r w:rsidR="00E44B35">
              <w:rPr>
                <w:rFonts w:ascii="宋体" w:eastAsia="宋体" w:hAnsi="宋体" w:hint="eastAsia"/>
                <w:sz w:val="24"/>
                <w:szCs w:val="24"/>
              </w:rPr>
              <w:t>的软件工程方法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</w:t>
            </w:r>
            <w:r w:rsidR="003A58F1">
              <w:rPr>
                <w:rFonts w:ascii="宋体" w:eastAsia="宋体" w:hAnsi="宋体" w:hint="eastAsia"/>
                <w:sz w:val="24"/>
                <w:szCs w:val="24"/>
              </w:rPr>
              <w:t>但是</w:t>
            </w:r>
            <w:r w:rsidR="002E338D">
              <w:rPr>
                <w:rFonts w:ascii="宋体" w:eastAsia="宋体" w:hAnsi="宋体" w:hint="eastAsia"/>
                <w:sz w:val="24"/>
                <w:szCs w:val="24"/>
              </w:rPr>
              <w:t>app上并没有</w:t>
            </w:r>
            <w:r w:rsidR="00C43330">
              <w:rPr>
                <w:rFonts w:ascii="宋体" w:eastAsia="宋体" w:hAnsi="宋体" w:hint="eastAsia"/>
                <w:sz w:val="24"/>
                <w:szCs w:val="24"/>
              </w:rPr>
              <w:t>该课程的相关内容，请发布</w:t>
            </w:r>
            <w:r w:rsidR="00851EA6">
              <w:rPr>
                <w:rFonts w:ascii="宋体" w:eastAsia="宋体" w:hAnsi="宋体" w:hint="eastAsia"/>
                <w:sz w:val="24"/>
                <w:szCs w:val="24"/>
              </w:rPr>
              <w:t>该</w:t>
            </w:r>
            <w:r w:rsidR="00BD0525">
              <w:rPr>
                <w:rFonts w:ascii="宋体" w:eastAsia="宋体" w:hAnsi="宋体" w:hint="eastAsia"/>
                <w:sz w:val="24"/>
                <w:szCs w:val="24"/>
              </w:rPr>
              <w:t>课程</w:t>
            </w:r>
            <w:r w:rsidR="00851EA6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 w:rsidR="00C43330">
              <w:rPr>
                <w:rFonts w:ascii="宋体" w:eastAsia="宋体" w:hAnsi="宋体" w:hint="eastAsia"/>
                <w:sz w:val="24"/>
                <w:szCs w:val="24"/>
              </w:rPr>
              <w:t>相关</w:t>
            </w:r>
            <w:r w:rsidR="00EE4F8D">
              <w:rPr>
                <w:rFonts w:ascii="宋体" w:eastAsia="宋体" w:hAnsi="宋体" w:hint="eastAsia"/>
                <w:sz w:val="24"/>
                <w:szCs w:val="24"/>
              </w:rPr>
              <w:t>内容</w:t>
            </w:r>
          </w:p>
        </w:tc>
        <w:tc>
          <w:tcPr>
            <w:tcW w:w="458" w:type="dxa"/>
          </w:tcPr>
          <w:p w14:paraId="6A169179" w14:textId="12DA24F4" w:rsidR="00185AE5" w:rsidRDefault="00106B5F" w:rsidP="00185AE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王祯祥</w:t>
            </w:r>
          </w:p>
        </w:tc>
        <w:tc>
          <w:tcPr>
            <w:tcW w:w="561" w:type="dxa"/>
          </w:tcPr>
          <w:p w14:paraId="7ED7D107" w14:textId="77777777" w:rsidR="00185AE5" w:rsidRDefault="00185AE5" w:rsidP="00185AE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 w14:paraId="387B0656" w14:textId="77777777" w:rsidR="00185AE5" w:rsidRDefault="00185AE5" w:rsidP="00185AE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768FD" w14:paraId="6C494146" w14:textId="77777777" w:rsidTr="004768FD">
        <w:tc>
          <w:tcPr>
            <w:tcW w:w="456" w:type="dxa"/>
            <w:tcBorders>
              <w:top w:val="nil"/>
              <w:bottom w:val="nil"/>
            </w:tcBorders>
          </w:tcPr>
          <w:p w14:paraId="68796049" w14:textId="4B940FAE" w:rsidR="00185AE5" w:rsidRDefault="00185AE5" w:rsidP="00185AE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14:paraId="136FB2D4" w14:textId="77777777" w:rsidR="00185AE5" w:rsidRDefault="00185AE5" w:rsidP="00185AE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16" w:type="dxa"/>
          </w:tcPr>
          <w:p w14:paraId="3F2C2E7B" w14:textId="1A53E189" w:rsidR="00185AE5" w:rsidRDefault="00F139C4" w:rsidP="00185AE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min</w:t>
            </w:r>
          </w:p>
        </w:tc>
        <w:tc>
          <w:tcPr>
            <w:tcW w:w="1245" w:type="dxa"/>
          </w:tcPr>
          <w:p w14:paraId="1CFFF8C1" w14:textId="62799A48" w:rsidR="00185AE5" w:rsidRDefault="00AE3B04" w:rsidP="00185AE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管理</w:t>
            </w:r>
            <w:r w:rsidR="003372DC">
              <w:rPr>
                <w:rFonts w:ascii="宋体" w:eastAsia="宋体" w:hAnsi="宋体" w:hint="eastAsia"/>
                <w:sz w:val="24"/>
                <w:szCs w:val="24"/>
              </w:rPr>
              <w:t>视频和笔记</w:t>
            </w:r>
          </w:p>
        </w:tc>
        <w:tc>
          <w:tcPr>
            <w:tcW w:w="3634" w:type="dxa"/>
          </w:tcPr>
          <w:p w14:paraId="22F6D650" w14:textId="2CA2CB34" w:rsidR="00185AE5" w:rsidRDefault="00F15321" w:rsidP="00185AE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您</w:t>
            </w:r>
            <w:r w:rsidR="00263082">
              <w:rPr>
                <w:rFonts w:ascii="宋体" w:eastAsia="宋体" w:hAnsi="宋体" w:hint="eastAsia"/>
                <w:sz w:val="24"/>
                <w:szCs w:val="24"/>
              </w:rPr>
              <w:t>对于之前发布的内容刚到不满意，请到发布</w:t>
            </w:r>
            <w:r w:rsidR="002A5CC9">
              <w:rPr>
                <w:rFonts w:ascii="宋体" w:eastAsia="宋体" w:hAnsi="宋体" w:hint="eastAsia"/>
                <w:sz w:val="24"/>
                <w:szCs w:val="24"/>
              </w:rPr>
              <w:t>内容</w:t>
            </w:r>
            <w:r w:rsidR="00263082">
              <w:rPr>
                <w:rFonts w:ascii="宋体" w:eastAsia="宋体" w:hAnsi="宋体" w:hint="eastAsia"/>
                <w:sz w:val="24"/>
                <w:szCs w:val="24"/>
              </w:rPr>
              <w:t>管理页面</w:t>
            </w:r>
            <w:r w:rsidR="00B6745C">
              <w:rPr>
                <w:rFonts w:ascii="宋体" w:eastAsia="宋体" w:hAnsi="宋体" w:hint="eastAsia"/>
                <w:sz w:val="24"/>
                <w:szCs w:val="24"/>
              </w:rPr>
              <w:t>进行修改，删除，以及</w:t>
            </w:r>
            <w:r w:rsidR="00A12E96">
              <w:rPr>
                <w:rFonts w:ascii="宋体" w:eastAsia="宋体" w:hAnsi="宋体" w:hint="eastAsia"/>
                <w:sz w:val="24"/>
                <w:szCs w:val="24"/>
              </w:rPr>
              <w:t>重新发布</w:t>
            </w:r>
          </w:p>
        </w:tc>
        <w:tc>
          <w:tcPr>
            <w:tcW w:w="458" w:type="dxa"/>
          </w:tcPr>
          <w:p w14:paraId="72887880" w14:textId="09EEBEA4" w:rsidR="00185AE5" w:rsidRDefault="005811CB" w:rsidP="00185AE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黄小芳</w:t>
            </w:r>
          </w:p>
        </w:tc>
        <w:tc>
          <w:tcPr>
            <w:tcW w:w="561" w:type="dxa"/>
          </w:tcPr>
          <w:p w14:paraId="7883C49A" w14:textId="77777777" w:rsidR="00185AE5" w:rsidRDefault="00185AE5" w:rsidP="00185AE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 w14:paraId="721A3CC1" w14:textId="77777777" w:rsidR="00185AE5" w:rsidRDefault="00185AE5" w:rsidP="00185AE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10EB4" w14:paraId="7BA5B12C" w14:textId="77777777" w:rsidTr="004768FD">
        <w:tc>
          <w:tcPr>
            <w:tcW w:w="456" w:type="dxa"/>
            <w:tcBorders>
              <w:top w:val="nil"/>
              <w:bottom w:val="nil"/>
            </w:tcBorders>
          </w:tcPr>
          <w:p w14:paraId="5159FF5B" w14:textId="34025F9E" w:rsidR="00210EB4" w:rsidRDefault="00210EB4" w:rsidP="00185AE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nil"/>
              <w:bottom w:val="nil"/>
            </w:tcBorders>
          </w:tcPr>
          <w:p w14:paraId="04A639AD" w14:textId="77777777" w:rsidR="00210EB4" w:rsidRDefault="00210EB4" w:rsidP="00185AE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16" w:type="dxa"/>
          </w:tcPr>
          <w:p w14:paraId="77FF5FBC" w14:textId="3763EA18" w:rsidR="00210EB4" w:rsidRDefault="00210EB4" w:rsidP="00185AE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min</w:t>
            </w:r>
          </w:p>
        </w:tc>
        <w:tc>
          <w:tcPr>
            <w:tcW w:w="1245" w:type="dxa"/>
          </w:tcPr>
          <w:p w14:paraId="1B08B0DA" w14:textId="0F186ABF" w:rsidR="00210EB4" w:rsidRDefault="00210EB4" w:rsidP="00185AE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634" w:type="dxa"/>
          </w:tcPr>
          <w:p w14:paraId="377550EB" w14:textId="11BE747A" w:rsidR="00210EB4" w:rsidRDefault="00210EB4" w:rsidP="00185AE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非常感谢配合完成这次测试任务，接下来请</w:t>
            </w: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您针对</w:t>
            </w:r>
            <w:proofErr w:type="gramEnd"/>
            <w:r>
              <w:rPr>
                <w:rFonts w:ascii="宋体" w:eastAsia="宋体" w:hAnsi="宋体" w:hint="eastAsia"/>
                <w:sz w:val="24"/>
                <w:szCs w:val="24"/>
              </w:rPr>
              <w:t>刚刚使用产品的体验对其进行满意度评分。请您认真阅读满意度评估表的内容，根据自己的实际感受进行评分，分值为0</w:t>
            </w:r>
            <w:r>
              <w:rPr>
                <w:rFonts w:ascii="宋体" w:eastAsia="宋体" w:hAnsi="宋体"/>
                <w:sz w:val="24"/>
                <w:szCs w:val="24"/>
              </w:rPr>
              <w:t>-7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，请在对应的分值处打勾。</w:t>
            </w:r>
          </w:p>
        </w:tc>
        <w:tc>
          <w:tcPr>
            <w:tcW w:w="458" w:type="dxa"/>
          </w:tcPr>
          <w:p w14:paraId="2AAE2A47" w14:textId="2742CB1B" w:rsidR="00210EB4" w:rsidRDefault="00210EB4" w:rsidP="00185AE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黄小芳</w:t>
            </w:r>
          </w:p>
        </w:tc>
        <w:tc>
          <w:tcPr>
            <w:tcW w:w="561" w:type="dxa"/>
          </w:tcPr>
          <w:p w14:paraId="7698B6A3" w14:textId="77777777" w:rsidR="00210EB4" w:rsidRDefault="00210EB4" w:rsidP="00185AE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 w14:paraId="5BA38B0B" w14:textId="77777777" w:rsidR="00210EB4" w:rsidRDefault="00210EB4" w:rsidP="00185AE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10EB4" w14:paraId="32B6DC1B" w14:textId="77777777" w:rsidTr="004768FD">
        <w:trPr>
          <w:trHeight w:val="810"/>
        </w:trPr>
        <w:tc>
          <w:tcPr>
            <w:tcW w:w="456" w:type="dxa"/>
          </w:tcPr>
          <w:p w14:paraId="5B5E93F5" w14:textId="67ABC564" w:rsidR="00210EB4" w:rsidRDefault="00210EB4" w:rsidP="00185AE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201" w:type="dxa"/>
          </w:tcPr>
          <w:p w14:paraId="565F1237" w14:textId="3820EBE9" w:rsidR="00210EB4" w:rsidRDefault="00210EB4" w:rsidP="00185AE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满意度评估</w:t>
            </w:r>
          </w:p>
        </w:tc>
        <w:tc>
          <w:tcPr>
            <w:tcW w:w="816" w:type="dxa"/>
          </w:tcPr>
          <w:p w14:paraId="184ABD9F" w14:textId="0A9745FB" w:rsidR="00210EB4" w:rsidRDefault="00210EB4" w:rsidP="00185AE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min</w:t>
            </w:r>
          </w:p>
        </w:tc>
        <w:tc>
          <w:tcPr>
            <w:tcW w:w="1245" w:type="dxa"/>
          </w:tcPr>
          <w:p w14:paraId="065936FC" w14:textId="77777777" w:rsidR="00210EB4" w:rsidRDefault="00210EB4" w:rsidP="00185AE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634" w:type="dxa"/>
          </w:tcPr>
          <w:p w14:paraId="279F1A32" w14:textId="05D69A49" w:rsidR="00210EB4" w:rsidRPr="00F15321" w:rsidRDefault="00210EB4" w:rsidP="00F1532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我们的任务测试已经完成，非常感谢今天您参加我们产品的可用性测试。接下来我们想对你进行3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分组的访谈。如果可以，我们希望了解您对</w:t>
            </w:r>
            <w:proofErr w:type="gramStart"/>
            <w:r w:rsidR="0065322F" w:rsidRPr="0065322F">
              <w:rPr>
                <w:rFonts w:ascii="宋体" w:eastAsia="宋体" w:hAnsi="宋体" w:hint="eastAsia"/>
                <w:sz w:val="24"/>
                <w:szCs w:val="24"/>
              </w:rPr>
              <w:t>“爱学”网课</w:t>
            </w:r>
            <w:proofErr w:type="gramEnd"/>
            <w:r w:rsidR="0065322F" w:rsidRPr="0065322F">
              <w:rPr>
                <w:rFonts w:ascii="宋体" w:eastAsia="宋体" w:hAnsi="宋体"/>
                <w:sz w:val="24"/>
                <w:szCs w:val="24"/>
              </w:rPr>
              <w:t>app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的一些反馈意见。接下来的访谈将会通过一问一答的形式进行。</w:t>
            </w:r>
          </w:p>
        </w:tc>
        <w:tc>
          <w:tcPr>
            <w:tcW w:w="458" w:type="dxa"/>
          </w:tcPr>
          <w:p w14:paraId="1DBCAFEE" w14:textId="55CE6827" w:rsidR="00210EB4" w:rsidRPr="005811CB" w:rsidRDefault="004549F3" w:rsidP="00185AE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王祯祥</w:t>
            </w:r>
          </w:p>
        </w:tc>
        <w:tc>
          <w:tcPr>
            <w:tcW w:w="561" w:type="dxa"/>
          </w:tcPr>
          <w:p w14:paraId="6AB6070A" w14:textId="77777777" w:rsidR="00210EB4" w:rsidRDefault="00210EB4" w:rsidP="00185AE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 w14:paraId="6438F2B5" w14:textId="7770DC66" w:rsidR="00210EB4" w:rsidRDefault="00210EB4" w:rsidP="00185AE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时间不够，访谈</w:t>
            </w: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可以取消</w:t>
            </w:r>
          </w:p>
        </w:tc>
      </w:tr>
      <w:tr w:rsidR="00210EB4" w14:paraId="5E531435" w14:textId="77777777" w:rsidTr="004768FD">
        <w:trPr>
          <w:trHeight w:val="810"/>
        </w:trPr>
        <w:tc>
          <w:tcPr>
            <w:tcW w:w="456" w:type="dxa"/>
          </w:tcPr>
          <w:p w14:paraId="6C20DC74" w14:textId="343B1217" w:rsidR="00210EB4" w:rsidRDefault="00210EB4" w:rsidP="00185AE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201" w:type="dxa"/>
          </w:tcPr>
          <w:p w14:paraId="43B63F82" w14:textId="4B08A154" w:rsidR="00210EB4" w:rsidRDefault="00210EB4" w:rsidP="00185AE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结束访谈</w:t>
            </w:r>
          </w:p>
        </w:tc>
        <w:tc>
          <w:tcPr>
            <w:tcW w:w="816" w:type="dxa"/>
          </w:tcPr>
          <w:p w14:paraId="41AF3152" w14:textId="64DD1B10" w:rsidR="00210EB4" w:rsidRDefault="00210EB4" w:rsidP="00185AE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min</w:t>
            </w:r>
          </w:p>
        </w:tc>
        <w:tc>
          <w:tcPr>
            <w:tcW w:w="1245" w:type="dxa"/>
          </w:tcPr>
          <w:p w14:paraId="7904017C" w14:textId="77777777" w:rsidR="00210EB4" w:rsidRDefault="00210EB4" w:rsidP="00185AE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634" w:type="dxa"/>
          </w:tcPr>
          <w:p w14:paraId="29B9E510" w14:textId="1164310C" w:rsidR="00210EB4" w:rsidRDefault="00210EB4" w:rsidP="00185AE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58" w:type="dxa"/>
          </w:tcPr>
          <w:p w14:paraId="5B9569C2" w14:textId="4BBA52FB" w:rsidR="00210EB4" w:rsidRDefault="00210EB4" w:rsidP="00185AE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1" w:type="dxa"/>
          </w:tcPr>
          <w:p w14:paraId="0E07143E" w14:textId="77777777" w:rsidR="00210EB4" w:rsidRDefault="00210EB4" w:rsidP="00185AE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 w14:paraId="40A03D0E" w14:textId="460E34CF" w:rsidR="00210EB4" w:rsidRDefault="00210EB4" w:rsidP="00185AE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210EB4" w14:paraId="61DD0E08" w14:textId="77777777" w:rsidTr="004768FD">
        <w:trPr>
          <w:trHeight w:val="810"/>
        </w:trPr>
        <w:tc>
          <w:tcPr>
            <w:tcW w:w="456" w:type="dxa"/>
          </w:tcPr>
          <w:p w14:paraId="061D6813" w14:textId="3BE83A61" w:rsidR="00210EB4" w:rsidRDefault="00210EB4" w:rsidP="00185AE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总计</w:t>
            </w:r>
          </w:p>
        </w:tc>
        <w:tc>
          <w:tcPr>
            <w:tcW w:w="1201" w:type="dxa"/>
          </w:tcPr>
          <w:p w14:paraId="312E65B0" w14:textId="77777777" w:rsidR="00210EB4" w:rsidRDefault="00210EB4" w:rsidP="00185AE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16" w:type="dxa"/>
          </w:tcPr>
          <w:p w14:paraId="5BFFE109" w14:textId="7E231E64" w:rsidR="00210EB4" w:rsidRDefault="00210EB4" w:rsidP="00185AE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245" w:type="dxa"/>
          </w:tcPr>
          <w:p w14:paraId="0268F6C8" w14:textId="77777777" w:rsidR="00210EB4" w:rsidRDefault="00210EB4" w:rsidP="00185AE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634" w:type="dxa"/>
          </w:tcPr>
          <w:p w14:paraId="0FD00856" w14:textId="77777777" w:rsidR="00210EB4" w:rsidRDefault="00210EB4" w:rsidP="00185AE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58" w:type="dxa"/>
          </w:tcPr>
          <w:p w14:paraId="3ADC8F21" w14:textId="77777777" w:rsidR="00210EB4" w:rsidRDefault="00210EB4" w:rsidP="00185AE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561" w:type="dxa"/>
          </w:tcPr>
          <w:p w14:paraId="3A6BC532" w14:textId="77777777" w:rsidR="00210EB4" w:rsidRDefault="00210EB4" w:rsidP="00185AE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838" w:type="dxa"/>
          </w:tcPr>
          <w:p w14:paraId="5378F1B2" w14:textId="77777777" w:rsidR="00210EB4" w:rsidRDefault="00210EB4" w:rsidP="00185AE5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03362609" w14:textId="0B1B1B27" w:rsidR="00185AE5" w:rsidRDefault="00185AE5" w:rsidP="00185AE5">
      <w:pPr>
        <w:rPr>
          <w:rFonts w:ascii="宋体" w:eastAsia="宋体" w:hAnsi="宋体"/>
          <w:sz w:val="24"/>
          <w:szCs w:val="24"/>
        </w:rPr>
      </w:pPr>
    </w:p>
    <w:p w14:paraId="29ED67E8" w14:textId="6A935306" w:rsidR="005B36EE" w:rsidRPr="005B36EE" w:rsidRDefault="005B36EE" w:rsidP="005B36E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28"/>
          <w:szCs w:val="28"/>
        </w:rPr>
      </w:pPr>
      <w:r w:rsidRPr="005B36EE">
        <w:rPr>
          <w:rFonts w:ascii="宋体" w:eastAsia="宋体" w:hAnsi="宋体" w:hint="eastAsia"/>
          <w:b/>
          <w:bCs/>
          <w:sz w:val="28"/>
          <w:szCs w:val="28"/>
        </w:rPr>
        <w:t>脚本细节</w:t>
      </w:r>
    </w:p>
    <w:p w14:paraId="3481973A" w14:textId="1B084F30" w:rsidR="005B36EE" w:rsidRDefault="005B36EE" w:rsidP="005B36EE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 w:rsidRPr="005B36EE">
        <w:rPr>
          <w:rFonts w:ascii="宋体" w:eastAsia="宋体" w:hAnsi="宋体" w:hint="eastAsia"/>
          <w:b/>
          <w:bCs/>
          <w:sz w:val="24"/>
          <w:szCs w:val="24"/>
        </w:rPr>
        <w:t>开场引导</w:t>
      </w:r>
      <w:r w:rsidR="00E95BCF">
        <w:rPr>
          <w:rFonts w:ascii="宋体" w:eastAsia="宋体" w:hAnsi="宋体" w:hint="eastAsia"/>
          <w:b/>
          <w:bCs/>
          <w:sz w:val="24"/>
          <w:szCs w:val="24"/>
        </w:rPr>
        <w:t>（8min）</w:t>
      </w:r>
    </w:p>
    <w:p w14:paraId="78E6E2EB" w14:textId="4D806DBB" w:rsidR="005B36EE" w:rsidRDefault="005B36EE" w:rsidP="005B36EE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proofErr w:type="gramStart"/>
      <w:r>
        <w:rPr>
          <w:rFonts w:ascii="宋体" w:eastAsia="宋体" w:hAnsi="宋体" w:hint="eastAsia"/>
          <w:b/>
          <w:bCs/>
          <w:sz w:val="24"/>
          <w:szCs w:val="24"/>
        </w:rPr>
        <w:t>开场暖场自我介绍</w:t>
      </w:r>
      <w:proofErr w:type="gramEnd"/>
      <w:r>
        <w:rPr>
          <w:rFonts w:ascii="宋体" w:eastAsia="宋体" w:hAnsi="宋体" w:hint="eastAsia"/>
          <w:b/>
          <w:bCs/>
          <w:sz w:val="24"/>
          <w:szCs w:val="24"/>
        </w:rPr>
        <w:t>，被试签订保密协议</w:t>
      </w:r>
      <w:r w:rsidR="00E95BCF">
        <w:rPr>
          <w:rFonts w:ascii="宋体" w:eastAsia="宋体" w:hAnsi="宋体" w:hint="eastAsia"/>
          <w:b/>
          <w:bCs/>
          <w:sz w:val="24"/>
          <w:szCs w:val="24"/>
        </w:rPr>
        <w:t>（</w:t>
      </w:r>
      <w:r w:rsidR="00E95BCF">
        <w:rPr>
          <w:rFonts w:ascii="宋体" w:eastAsia="宋体" w:hAnsi="宋体"/>
          <w:b/>
          <w:bCs/>
          <w:sz w:val="24"/>
          <w:szCs w:val="24"/>
        </w:rPr>
        <w:t>2</w:t>
      </w:r>
      <w:r w:rsidR="00E95BCF">
        <w:rPr>
          <w:rFonts w:ascii="宋体" w:eastAsia="宋体" w:hAnsi="宋体" w:hint="eastAsia"/>
          <w:b/>
          <w:bCs/>
          <w:sz w:val="24"/>
          <w:szCs w:val="24"/>
        </w:rPr>
        <w:t>min）</w:t>
      </w:r>
    </w:p>
    <w:p w14:paraId="3E32166B" w14:textId="55D5C34F" w:rsidR="005B36EE" w:rsidRDefault="005B36EE" w:rsidP="005B36EE">
      <w:pPr>
        <w:ind w:left="10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预备文本：</w:t>
      </w:r>
    </w:p>
    <w:p w14:paraId="04B28765" w14:textId="3C2A5EFA" w:rsidR="005B36EE" w:rsidRPr="005B36EE" w:rsidRDefault="005B36EE" w:rsidP="005B36EE">
      <w:pPr>
        <w:ind w:left="10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大家好！欢迎各位来参加</w:t>
      </w:r>
      <w:r w:rsidR="009865F9" w:rsidRPr="007C61D1">
        <w:rPr>
          <w:rFonts w:ascii="宋体" w:eastAsia="宋体" w:hAnsi="宋体" w:hint="eastAsia"/>
          <w:sz w:val="24"/>
          <w:szCs w:val="24"/>
        </w:rPr>
        <w:t>“</w:t>
      </w:r>
      <w:r w:rsidR="009865F9" w:rsidRPr="00B92F27">
        <w:rPr>
          <w:rFonts w:ascii="宋体" w:eastAsia="宋体" w:hAnsi="宋体" w:hint="eastAsia"/>
          <w:sz w:val="24"/>
          <w:szCs w:val="24"/>
        </w:rPr>
        <w:t>爱学”</w:t>
      </w:r>
      <w:proofErr w:type="gramStart"/>
      <w:r w:rsidR="009865F9" w:rsidRPr="00B92F27">
        <w:rPr>
          <w:rFonts w:ascii="宋体" w:eastAsia="宋体" w:hAnsi="宋体" w:hint="eastAsia"/>
          <w:sz w:val="24"/>
          <w:szCs w:val="24"/>
        </w:rPr>
        <w:t>视频网课</w:t>
      </w:r>
      <w:proofErr w:type="gramEnd"/>
      <w:r w:rsidR="009865F9" w:rsidRPr="00B92F27">
        <w:rPr>
          <w:rFonts w:ascii="宋体" w:eastAsia="宋体" w:hAnsi="宋体" w:hint="eastAsia"/>
          <w:sz w:val="24"/>
          <w:szCs w:val="24"/>
        </w:rPr>
        <w:t>学习app</w:t>
      </w:r>
      <w:r>
        <w:rPr>
          <w:rFonts w:ascii="宋体" w:eastAsia="宋体" w:hAnsi="宋体" w:hint="eastAsia"/>
          <w:sz w:val="24"/>
          <w:szCs w:val="24"/>
        </w:rPr>
        <w:t>的可用性测试。我是本次测试任务的主持人</w:t>
      </w:r>
      <w:r w:rsidR="00B92F27">
        <w:rPr>
          <w:rFonts w:ascii="宋体" w:eastAsia="宋体" w:hAnsi="宋体" w:hint="eastAsia"/>
          <w:sz w:val="24"/>
          <w:szCs w:val="24"/>
        </w:rPr>
        <w:t>王祯祥</w:t>
      </w:r>
      <w:r>
        <w:rPr>
          <w:rFonts w:ascii="宋体" w:eastAsia="宋体" w:hAnsi="宋体" w:hint="eastAsia"/>
          <w:sz w:val="24"/>
          <w:szCs w:val="24"/>
        </w:rPr>
        <w:t>，这位时本次测试的观察员xxx，大家可以叫</w:t>
      </w:r>
      <w:r w:rsidR="00477E8D">
        <w:rPr>
          <w:rFonts w:ascii="宋体" w:eastAsia="宋体" w:hAnsi="宋体" w:hint="eastAsia"/>
          <w:sz w:val="24"/>
          <w:szCs w:val="24"/>
        </w:rPr>
        <w:t>他</w:t>
      </w:r>
      <w:r>
        <w:rPr>
          <w:rFonts w:ascii="宋体" w:eastAsia="宋体" w:hAnsi="宋体" w:hint="eastAsia"/>
          <w:sz w:val="24"/>
          <w:szCs w:val="24"/>
        </w:rPr>
        <w:t>xx，在接下来的实验过程中大家有什么疑问可以</w:t>
      </w:r>
      <w:r w:rsidR="00867683">
        <w:rPr>
          <w:rFonts w:ascii="宋体" w:eastAsia="宋体" w:hAnsi="宋体" w:hint="eastAsia"/>
          <w:sz w:val="24"/>
          <w:szCs w:val="24"/>
        </w:rPr>
        <w:t>举手示意，我和xx，我们会给与相应的帮助提示。首先，由于为了确保本次实验内容的和大家所填写的信息的保密性，请大家认真阅读并且签订保密协议，我们保证本次实验内容大家所有的信息都只用于实验分析参考。</w:t>
      </w:r>
    </w:p>
    <w:p w14:paraId="15031B5C" w14:textId="5928F64B" w:rsidR="005B36EE" w:rsidRDefault="005B36EE" w:rsidP="005B36EE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与被试沟通，说明本次任务测试目的，说明大声思维</w:t>
      </w:r>
      <w:r w:rsidR="00E95BCF">
        <w:rPr>
          <w:rFonts w:ascii="宋体" w:eastAsia="宋体" w:hAnsi="宋体" w:hint="eastAsia"/>
          <w:b/>
          <w:bCs/>
          <w:sz w:val="24"/>
          <w:szCs w:val="24"/>
        </w:rPr>
        <w:t>（</w:t>
      </w:r>
      <w:r w:rsidR="00E95BCF">
        <w:rPr>
          <w:rFonts w:ascii="宋体" w:eastAsia="宋体" w:hAnsi="宋体"/>
          <w:b/>
          <w:bCs/>
          <w:sz w:val="24"/>
          <w:szCs w:val="24"/>
        </w:rPr>
        <w:t>1</w:t>
      </w:r>
      <w:r w:rsidR="00E95BCF">
        <w:rPr>
          <w:rFonts w:ascii="宋体" w:eastAsia="宋体" w:hAnsi="宋体" w:hint="eastAsia"/>
          <w:b/>
          <w:bCs/>
          <w:sz w:val="24"/>
          <w:szCs w:val="24"/>
        </w:rPr>
        <w:t>min）</w:t>
      </w:r>
    </w:p>
    <w:p w14:paraId="20653C2C" w14:textId="4EA56581" w:rsidR="00867683" w:rsidRDefault="00867683" w:rsidP="00867683">
      <w:pPr>
        <w:pStyle w:val="a3"/>
        <w:ind w:left="10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预备文本：</w:t>
      </w:r>
    </w:p>
    <w:p w14:paraId="3A33EFE3" w14:textId="79239961" w:rsidR="00867683" w:rsidRPr="00867683" w:rsidRDefault="00867683" w:rsidP="00867683">
      <w:pPr>
        <w:pStyle w:val="a3"/>
        <w:ind w:left="10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好的，感谢大家的配合。现在由我来向大家简单说明本次测试的目的。本次测试主要是想通过大家在完成相应任务时的体验和过程表现，对</w:t>
      </w:r>
      <w:proofErr w:type="gramStart"/>
      <w:r w:rsidR="007C61D1" w:rsidRPr="007C61D1">
        <w:rPr>
          <w:rFonts w:ascii="宋体" w:eastAsia="宋体" w:hAnsi="宋体" w:hint="eastAsia"/>
          <w:sz w:val="24"/>
          <w:szCs w:val="24"/>
        </w:rPr>
        <w:t>“爱学”网课</w:t>
      </w:r>
      <w:proofErr w:type="gramEnd"/>
      <w:r w:rsidR="007C61D1" w:rsidRPr="007C61D1">
        <w:rPr>
          <w:rFonts w:ascii="宋体" w:eastAsia="宋体" w:hAnsi="宋体"/>
          <w:sz w:val="24"/>
          <w:szCs w:val="24"/>
        </w:rPr>
        <w:t>app</w:t>
      </w:r>
      <w:r>
        <w:rPr>
          <w:rFonts w:ascii="宋体" w:eastAsia="宋体" w:hAnsi="宋体" w:hint="eastAsia"/>
          <w:sz w:val="24"/>
          <w:szCs w:val="24"/>
        </w:rPr>
        <w:t>的可用性进行分析，找出隐含的问题或缺点，所以希望大家在实验过程中可以采用大声说出自己的感受的方法，让我们可以获取更多的信息。就像观看足球比赛时那样，无论遇到什么问题或者好的地方，都可以通过语言大声的说出来，或者肢体神情表现出来。</w:t>
      </w:r>
    </w:p>
    <w:p w14:paraId="67E03944" w14:textId="3235EE8D" w:rsidR="005B36EE" w:rsidRDefault="005B36EE" w:rsidP="005B36EE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介绍实验内容，阅读被试指导语</w:t>
      </w:r>
      <w:r w:rsidR="00E95BCF">
        <w:rPr>
          <w:rFonts w:ascii="宋体" w:eastAsia="宋体" w:hAnsi="宋体" w:hint="eastAsia"/>
          <w:b/>
          <w:bCs/>
          <w:sz w:val="24"/>
          <w:szCs w:val="24"/>
        </w:rPr>
        <w:t>（1min）</w:t>
      </w:r>
    </w:p>
    <w:p w14:paraId="4C131A36" w14:textId="58B527F5" w:rsidR="00867683" w:rsidRPr="00867683" w:rsidRDefault="00867683" w:rsidP="00867683">
      <w:pPr>
        <w:pStyle w:val="a3"/>
        <w:ind w:left="10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预备文本：</w:t>
      </w:r>
    </w:p>
    <w:p w14:paraId="6141D48E" w14:textId="0D852990" w:rsidR="00867683" w:rsidRPr="00867683" w:rsidRDefault="00867683" w:rsidP="00867683">
      <w:pPr>
        <w:pStyle w:val="a3"/>
        <w:ind w:left="10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下来的实验将分成三个主要部分。首先</w:t>
      </w:r>
      <w:r w:rsidRPr="005F39F3">
        <w:rPr>
          <w:rFonts w:ascii="宋体" w:eastAsia="宋体" w:hAnsi="宋体" w:hint="eastAsia"/>
          <w:b/>
          <w:sz w:val="24"/>
          <w:szCs w:val="24"/>
          <w:u w:val="single"/>
        </w:rPr>
        <w:t>实验前会进行问卷填写和一个操作练习</w:t>
      </w:r>
      <w:r>
        <w:rPr>
          <w:rFonts w:ascii="宋体" w:eastAsia="宋体" w:hAnsi="宋体" w:hint="eastAsia"/>
          <w:sz w:val="24"/>
          <w:szCs w:val="24"/>
        </w:rPr>
        <w:t>。</w:t>
      </w:r>
      <w:r w:rsidRPr="005F39F3">
        <w:rPr>
          <w:rFonts w:ascii="宋体" w:eastAsia="宋体" w:hAnsi="宋体" w:hint="eastAsia"/>
          <w:b/>
          <w:sz w:val="24"/>
          <w:szCs w:val="24"/>
          <w:u w:val="single"/>
        </w:rPr>
        <w:t>其次是正式实验</w:t>
      </w:r>
      <w:r>
        <w:rPr>
          <w:rFonts w:ascii="宋体" w:eastAsia="宋体" w:hAnsi="宋体" w:hint="eastAsia"/>
          <w:sz w:val="24"/>
          <w:szCs w:val="24"/>
        </w:rPr>
        <w:t>。正式实验中大家共有</w:t>
      </w:r>
      <w:r w:rsidR="003235C9"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个任务需要完成，每个任务都打印在一张单独的卡片上，我们会给每人都分发</w:t>
      </w:r>
      <w:r w:rsidR="00352210">
        <w:rPr>
          <w:rFonts w:ascii="宋体" w:eastAsia="宋体" w:hAnsi="宋体" w:hint="eastAsia"/>
          <w:sz w:val="24"/>
          <w:szCs w:val="24"/>
        </w:rPr>
        <w:t>一张</w:t>
      </w:r>
      <w:r>
        <w:rPr>
          <w:rFonts w:ascii="宋体" w:eastAsia="宋体" w:hAnsi="宋体" w:hint="eastAsia"/>
          <w:sz w:val="24"/>
          <w:szCs w:val="24"/>
        </w:rPr>
        <w:t>张卡片，</w:t>
      </w:r>
      <w:r w:rsidRPr="005F39F3">
        <w:rPr>
          <w:rFonts w:ascii="宋体" w:eastAsia="宋体" w:hAnsi="宋体" w:hint="eastAsia"/>
          <w:b/>
          <w:sz w:val="24"/>
          <w:szCs w:val="24"/>
          <w:u w:val="single"/>
        </w:rPr>
        <w:t>大家根据卡片的顺序依次完成</w:t>
      </w:r>
      <w:r w:rsidR="00E56F72" w:rsidRPr="005F39F3">
        <w:rPr>
          <w:rFonts w:ascii="宋体" w:eastAsia="宋体" w:hAnsi="宋体" w:hint="eastAsia"/>
          <w:b/>
          <w:sz w:val="24"/>
          <w:szCs w:val="24"/>
          <w:u w:val="single"/>
        </w:rPr>
        <w:t>4</w:t>
      </w:r>
      <w:r w:rsidRPr="005F39F3">
        <w:rPr>
          <w:rFonts w:ascii="宋体" w:eastAsia="宋体" w:hAnsi="宋体" w:hint="eastAsia"/>
          <w:b/>
          <w:sz w:val="24"/>
          <w:szCs w:val="24"/>
          <w:u w:val="single"/>
        </w:rPr>
        <w:t>个任务即可</w:t>
      </w:r>
      <w:r>
        <w:rPr>
          <w:rFonts w:ascii="宋体" w:eastAsia="宋体" w:hAnsi="宋体" w:hint="eastAsia"/>
          <w:sz w:val="24"/>
          <w:szCs w:val="24"/>
        </w:rPr>
        <w:t>。</w:t>
      </w:r>
      <w:r w:rsidR="00344907">
        <w:rPr>
          <w:rFonts w:ascii="宋体" w:eastAsia="宋体" w:hAnsi="宋体" w:hint="eastAsia"/>
          <w:sz w:val="24"/>
          <w:szCs w:val="24"/>
        </w:rPr>
        <w:t>最后</w:t>
      </w:r>
      <w:r>
        <w:rPr>
          <w:rFonts w:ascii="宋体" w:eastAsia="宋体" w:hAnsi="宋体" w:hint="eastAsia"/>
          <w:sz w:val="24"/>
          <w:szCs w:val="24"/>
        </w:rPr>
        <w:t>在完成全部任务后，</w:t>
      </w:r>
      <w:r w:rsidR="00344907" w:rsidRPr="005F39F3">
        <w:rPr>
          <w:rFonts w:ascii="宋体" w:eastAsia="宋体" w:hAnsi="宋体" w:hint="eastAsia"/>
          <w:b/>
          <w:sz w:val="24"/>
          <w:szCs w:val="24"/>
          <w:u w:val="single"/>
        </w:rPr>
        <w:t>大家要对产品进行满意度评价打分，</w:t>
      </w:r>
      <w:r w:rsidR="005F39F3">
        <w:rPr>
          <w:rFonts w:ascii="宋体" w:eastAsia="宋体" w:hAnsi="宋体" w:hint="eastAsia"/>
          <w:b/>
          <w:sz w:val="24"/>
          <w:szCs w:val="24"/>
          <w:u w:val="single"/>
        </w:rPr>
        <w:t>随后</w:t>
      </w:r>
      <w:r w:rsidR="00344907" w:rsidRPr="005F39F3">
        <w:rPr>
          <w:rFonts w:ascii="宋体" w:eastAsia="宋体" w:hAnsi="宋体" w:hint="eastAsia"/>
          <w:b/>
          <w:sz w:val="24"/>
          <w:szCs w:val="24"/>
          <w:u w:val="single"/>
        </w:rPr>
        <w:t>结束访谈</w:t>
      </w:r>
      <w:r w:rsidR="00344907">
        <w:rPr>
          <w:rFonts w:ascii="宋体" w:eastAsia="宋体" w:hAnsi="宋体" w:hint="eastAsia"/>
          <w:sz w:val="24"/>
          <w:szCs w:val="24"/>
        </w:rPr>
        <w:t>。所以先完成任务的人可以先举手示意，进行下面的环节。请问有什么问题吗？</w:t>
      </w:r>
    </w:p>
    <w:p w14:paraId="7813F14D" w14:textId="4D6FA283" w:rsidR="005B36EE" w:rsidRDefault="005B36EE" w:rsidP="005B36EE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被试填写测试前问卷</w:t>
      </w:r>
      <w:r w:rsidR="00E95BCF">
        <w:rPr>
          <w:rFonts w:ascii="宋体" w:eastAsia="宋体" w:hAnsi="宋体" w:hint="eastAsia"/>
          <w:b/>
          <w:bCs/>
          <w:sz w:val="24"/>
          <w:szCs w:val="24"/>
        </w:rPr>
        <w:t>（1min）</w:t>
      </w:r>
    </w:p>
    <w:p w14:paraId="3560E5B5" w14:textId="11485B84" w:rsidR="00344907" w:rsidRPr="00344907" w:rsidRDefault="00344907" w:rsidP="00344907">
      <w:pPr>
        <w:pStyle w:val="a3"/>
        <w:ind w:left="1080" w:firstLineChars="0" w:firstLine="0"/>
        <w:rPr>
          <w:rFonts w:ascii="宋体" w:eastAsia="宋体" w:hAnsi="宋体"/>
          <w:sz w:val="24"/>
          <w:szCs w:val="24"/>
        </w:rPr>
      </w:pPr>
      <w:r w:rsidRPr="00344907">
        <w:rPr>
          <w:rFonts w:ascii="宋体" w:eastAsia="宋体" w:hAnsi="宋体" w:hint="eastAsia"/>
          <w:sz w:val="24"/>
          <w:szCs w:val="24"/>
        </w:rPr>
        <w:t>预备文本：</w:t>
      </w:r>
    </w:p>
    <w:p w14:paraId="5932BF62" w14:textId="37F47FCD" w:rsidR="00344907" w:rsidRPr="00344907" w:rsidRDefault="00344907" w:rsidP="00344907">
      <w:pPr>
        <w:pStyle w:val="a3"/>
        <w:ind w:left="10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好的，那么现在请大家先填写一个试前问卷。</w:t>
      </w:r>
    </w:p>
    <w:p w14:paraId="6D9EBE94" w14:textId="25EC5C73" w:rsidR="005B36EE" w:rsidRDefault="005B36EE" w:rsidP="005B36EE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进行练习，被试熟悉实验操作</w:t>
      </w:r>
      <w:r w:rsidR="00E95BCF">
        <w:rPr>
          <w:rFonts w:ascii="宋体" w:eastAsia="宋体" w:hAnsi="宋体" w:hint="eastAsia"/>
          <w:b/>
          <w:bCs/>
          <w:sz w:val="24"/>
          <w:szCs w:val="24"/>
        </w:rPr>
        <w:t>（</w:t>
      </w:r>
      <w:r w:rsidR="00E95BCF">
        <w:rPr>
          <w:rFonts w:ascii="宋体" w:eastAsia="宋体" w:hAnsi="宋体"/>
          <w:b/>
          <w:bCs/>
          <w:sz w:val="24"/>
          <w:szCs w:val="24"/>
        </w:rPr>
        <w:t>3</w:t>
      </w:r>
      <w:r w:rsidR="00E95BCF">
        <w:rPr>
          <w:rFonts w:ascii="宋体" w:eastAsia="宋体" w:hAnsi="宋体" w:hint="eastAsia"/>
          <w:b/>
          <w:bCs/>
          <w:sz w:val="24"/>
          <w:szCs w:val="24"/>
        </w:rPr>
        <w:t>min）</w:t>
      </w:r>
    </w:p>
    <w:p w14:paraId="2AF96653" w14:textId="58F0C977" w:rsidR="00344907" w:rsidRPr="00344907" w:rsidRDefault="00344907" w:rsidP="00344907">
      <w:pPr>
        <w:pStyle w:val="a3"/>
        <w:ind w:left="10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预备文本：</w:t>
      </w:r>
    </w:p>
    <w:p w14:paraId="15DB0E9B" w14:textId="7620306B" w:rsidR="00344907" w:rsidRDefault="00344907" w:rsidP="00344907">
      <w:pPr>
        <w:pStyle w:val="a3"/>
        <w:ind w:left="10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好的，那么现在我们先尽量一个小小的操作练习。</w:t>
      </w:r>
    </w:p>
    <w:p w14:paraId="4BEE72B4" w14:textId="4FDE9B9E" w:rsidR="00344907" w:rsidRDefault="00344907" w:rsidP="00344907">
      <w:pPr>
        <w:pStyle w:val="a3"/>
        <w:ind w:left="10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主持人先将所有人的页面调到</w:t>
      </w:r>
      <w:r w:rsidR="00A53978">
        <w:rPr>
          <w:rFonts w:ascii="宋体" w:eastAsia="宋体" w:hAnsi="宋体" w:hint="eastAsia"/>
          <w:sz w:val="24"/>
          <w:szCs w:val="24"/>
        </w:rPr>
        <w:t>登录</w:t>
      </w:r>
      <w:r>
        <w:rPr>
          <w:rFonts w:ascii="宋体" w:eastAsia="宋体" w:hAnsi="宋体" w:hint="eastAsia"/>
          <w:sz w:val="24"/>
          <w:szCs w:val="24"/>
        </w:rPr>
        <w:t>。）</w:t>
      </w:r>
    </w:p>
    <w:p w14:paraId="40EBC23B" w14:textId="0574F921" w:rsidR="00344907" w:rsidRDefault="00344907" w:rsidP="00344907">
      <w:pPr>
        <w:pStyle w:val="a3"/>
        <w:ind w:left="10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好的，现在大家进入的是app的</w:t>
      </w:r>
      <w:r w:rsidR="00155711">
        <w:rPr>
          <w:rFonts w:ascii="宋体" w:eastAsia="宋体" w:hAnsi="宋体" w:hint="eastAsia"/>
          <w:sz w:val="24"/>
          <w:szCs w:val="24"/>
        </w:rPr>
        <w:t>登录</w:t>
      </w:r>
      <w:r w:rsidR="00291D63">
        <w:rPr>
          <w:rFonts w:ascii="宋体" w:eastAsia="宋体" w:hAnsi="宋体" w:hint="eastAsia"/>
          <w:sz w:val="24"/>
          <w:szCs w:val="24"/>
        </w:rPr>
        <w:t>页面</w:t>
      </w:r>
      <w:r>
        <w:rPr>
          <w:rFonts w:ascii="宋体" w:eastAsia="宋体" w:hAnsi="宋体" w:hint="eastAsia"/>
          <w:sz w:val="24"/>
          <w:szCs w:val="24"/>
        </w:rPr>
        <w:t>，</w:t>
      </w:r>
      <w:r w:rsidR="002658FF">
        <w:rPr>
          <w:rFonts w:ascii="宋体" w:eastAsia="宋体" w:hAnsi="宋体" w:hint="eastAsia"/>
          <w:sz w:val="24"/>
          <w:szCs w:val="24"/>
        </w:rPr>
        <w:t>点击注册登录即可进入</w:t>
      </w:r>
      <w:r w:rsidR="00FE533C">
        <w:rPr>
          <w:rFonts w:ascii="宋体" w:eastAsia="宋体" w:hAnsi="宋体" w:hint="eastAsia"/>
          <w:sz w:val="24"/>
          <w:szCs w:val="24"/>
        </w:rPr>
        <w:t>首页</w:t>
      </w:r>
      <w:r w:rsidR="002658FF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将大家根据</w:t>
      </w:r>
      <w:r w:rsidR="00D8417C">
        <w:rPr>
          <w:rFonts w:ascii="宋体" w:eastAsia="宋体" w:hAnsi="宋体" w:hint="eastAsia"/>
          <w:sz w:val="24"/>
          <w:szCs w:val="24"/>
        </w:rPr>
        <w:t>下标</w:t>
      </w:r>
      <w:r>
        <w:rPr>
          <w:rFonts w:ascii="宋体" w:eastAsia="宋体" w:hAnsi="宋体" w:hint="eastAsia"/>
          <w:sz w:val="24"/>
          <w:szCs w:val="24"/>
        </w:rPr>
        <w:t>导航栏的指引，完成下面的小练习：</w:t>
      </w:r>
    </w:p>
    <w:p w14:paraId="4DD2100C" w14:textId="72298409" w:rsidR="00344907" w:rsidRDefault="00344907" w:rsidP="00344907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入我的页面，然后再返回</w:t>
      </w:r>
      <w:r w:rsidR="00E770B4">
        <w:rPr>
          <w:rFonts w:ascii="宋体" w:eastAsia="宋体" w:hAnsi="宋体" w:hint="eastAsia"/>
          <w:sz w:val="24"/>
          <w:szCs w:val="24"/>
        </w:rPr>
        <w:t>首页</w:t>
      </w:r>
    </w:p>
    <w:p w14:paraId="752E137D" w14:textId="7D2360E7" w:rsidR="00344907" w:rsidRDefault="002659A7" w:rsidP="00344907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再</w:t>
      </w:r>
      <w:r w:rsidR="00D8417C">
        <w:rPr>
          <w:rFonts w:ascii="宋体" w:eastAsia="宋体" w:hAnsi="宋体" w:hint="eastAsia"/>
          <w:sz w:val="24"/>
          <w:szCs w:val="24"/>
        </w:rPr>
        <w:t>进入</w:t>
      </w:r>
      <w:r w:rsidR="0003619A">
        <w:rPr>
          <w:rFonts w:ascii="宋体" w:eastAsia="宋体" w:hAnsi="宋体" w:hint="eastAsia"/>
          <w:sz w:val="24"/>
          <w:szCs w:val="24"/>
        </w:rPr>
        <w:t>网课</w:t>
      </w:r>
      <w:r w:rsidR="00D8417C">
        <w:rPr>
          <w:rFonts w:ascii="宋体" w:eastAsia="宋体" w:hAnsi="宋体" w:hint="eastAsia"/>
          <w:sz w:val="24"/>
          <w:szCs w:val="24"/>
        </w:rPr>
        <w:t>页面</w:t>
      </w:r>
      <w:r w:rsidR="00221997">
        <w:rPr>
          <w:rFonts w:ascii="宋体" w:eastAsia="宋体" w:hAnsi="宋体" w:hint="eastAsia"/>
          <w:sz w:val="24"/>
          <w:szCs w:val="24"/>
        </w:rPr>
        <w:t>，然后返回首页</w:t>
      </w:r>
    </w:p>
    <w:p w14:paraId="2B4D3105" w14:textId="2857DD16" w:rsidR="002659A7" w:rsidRPr="00706DCD" w:rsidRDefault="002659A7" w:rsidP="008547C4">
      <w:pPr>
        <w:pStyle w:val="a3"/>
        <w:numPr>
          <w:ilvl w:val="0"/>
          <w:numId w:val="5"/>
        </w:numPr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再进入</w:t>
      </w:r>
      <w:r w:rsidR="00B63436">
        <w:rPr>
          <w:rFonts w:ascii="宋体" w:eastAsia="宋体" w:hAnsi="宋体" w:hint="eastAsia"/>
          <w:sz w:val="24"/>
          <w:szCs w:val="24"/>
        </w:rPr>
        <w:t>发布页面</w:t>
      </w:r>
      <w:r w:rsidR="008547C4">
        <w:rPr>
          <w:rFonts w:ascii="宋体" w:eastAsia="宋体" w:hAnsi="宋体" w:hint="eastAsia"/>
          <w:sz w:val="24"/>
          <w:szCs w:val="24"/>
        </w:rPr>
        <w:t>，</w:t>
      </w:r>
      <w:r w:rsidR="008547C4">
        <w:rPr>
          <w:rFonts w:ascii="宋体" w:eastAsia="宋体" w:hAnsi="宋体" w:hint="eastAsia"/>
          <w:sz w:val="24"/>
          <w:szCs w:val="24"/>
        </w:rPr>
        <w:t>最后返回首页</w:t>
      </w:r>
    </w:p>
    <w:p w14:paraId="5D43CC76" w14:textId="7977A6B1" w:rsidR="00344907" w:rsidRPr="00344907" w:rsidRDefault="00344907" w:rsidP="00344907">
      <w:pPr>
        <w:ind w:left="10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好的，大家都完成测试了吧？那么接下来就开始我们的正式实验。</w:t>
      </w:r>
    </w:p>
    <w:p w14:paraId="0356E516" w14:textId="77777777" w:rsidR="00344907" w:rsidRPr="00344907" w:rsidRDefault="00344907" w:rsidP="00344907">
      <w:pPr>
        <w:pStyle w:val="a3"/>
        <w:ind w:left="1080" w:firstLineChars="0" w:firstLine="0"/>
        <w:rPr>
          <w:rFonts w:ascii="宋体" w:eastAsia="宋体" w:hAnsi="宋体"/>
          <w:sz w:val="24"/>
          <w:szCs w:val="24"/>
        </w:rPr>
      </w:pPr>
    </w:p>
    <w:p w14:paraId="3127E3AF" w14:textId="738F3D1F" w:rsidR="005B36EE" w:rsidRDefault="005B36EE" w:rsidP="005B36EE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任务执行</w:t>
      </w:r>
      <w:r w:rsidR="00F25E01">
        <w:rPr>
          <w:rFonts w:ascii="宋体" w:eastAsia="宋体" w:hAnsi="宋体" w:hint="eastAsia"/>
          <w:b/>
          <w:bCs/>
          <w:sz w:val="24"/>
          <w:szCs w:val="24"/>
        </w:rPr>
        <w:t>（4</w:t>
      </w:r>
      <w:r w:rsidR="00F25E01">
        <w:rPr>
          <w:rFonts w:ascii="宋体" w:eastAsia="宋体" w:hAnsi="宋体"/>
          <w:b/>
          <w:bCs/>
          <w:sz w:val="24"/>
          <w:szCs w:val="24"/>
        </w:rPr>
        <w:t>1</w:t>
      </w:r>
      <w:r w:rsidR="00F25E01">
        <w:rPr>
          <w:rFonts w:ascii="宋体" w:eastAsia="宋体" w:hAnsi="宋体" w:hint="eastAsia"/>
          <w:b/>
          <w:bCs/>
          <w:sz w:val="24"/>
          <w:szCs w:val="24"/>
        </w:rPr>
        <w:t>min）</w:t>
      </w:r>
    </w:p>
    <w:p w14:paraId="3B1BDD0B" w14:textId="46D6F740" w:rsidR="005B36EE" w:rsidRDefault="005B36EE" w:rsidP="005B36EE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介绍测试任务，说明任务</w:t>
      </w:r>
      <w:r w:rsidR="00E95BCF">
        <w:rPr>
          <w:rFonts w:ascii="宋体" w:eastAsia="宋体" w:hAnsi="宋体" w:hint="eastAsia"/>
          <w:b/>
          <w:bCs/>
          <w:sz w:val="24"/>
          <w:szCs w:val="24"/>
        </w:rPr>
        <w:t>（1min）</w:t>
      </w:r>
    </w:p>
    <w:p w14:paraId="0E7BED39" w14:textId="36CCA33E" w:rsidR="00E64B34" w:rsidRPr="00E64B34" w:rsidRDefault="00E64B34" w:rsidP="00E64B34">
      <w:pPr>
        <w:pStyle w:val="a3"/>
        <w:ind w:left="1080" w:firstLineChars="0" w:firstLine="0"/>
        <w:rPr>
          <w:rFonts w:ascii="宋体" w:eastAsia="宋体" w:hAnsi="宋体"/>
          <w:sz w:val="24"/>
          <w:szCs w:val="24"/>
        </w:rPr>
      </w:pPr>
      <w:r w:rsidRPr="00E64B34">
        <w:rPr>
          <w:rFonts w:ascii="宋体" w:eastAsia="宋体" w:hAnsi="宋体" w:hint="eastAsia"/>
          <w:sz w:val="24"/>
          <w:szCs w:val="24"/>
        </w:rPr>
        <w:t>预备文本：</w:t>
      </w:r>
    </w:p>
    <w:p w14:paraId="6623FBEB" w14:textId="4C285284" w:rsidR="00344907" w:rsidRPr="00344907" w:rsidRDefault="00344907" w:rsidP="00344907">
      <w:pPr>
        <w:pStyle w:val="a3"/>
        <w:ind w:left="108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好的，现在任务</w:t>
      </w:r>
      <w:r w:rsidR="00E64B34">
        <w:rPr>
          <w:rFonts w:ascii="宋体" w:eastAsia="宋体" w:hAnsi="宋体" w:hint="eastAsia"/>
          <w:sz w:val="24"/>
          <w:szCs w:val="24"/>
        </w:rPr>
        <w:t>卡片已经发到大家的手上，那么在实验开始时需要强调的是，</w:t>
      </w:r>
      <w:r w:rsidR="00E64B34">
        <w:rPr>
          <w:rFonts w:ascii="宋体" w:eastAsia="宋体" w:hAnsi="宋体"/>
          <w:sz w:val="24"/>
          <w:szCs w:val="24"/>
        </w:rPr>
        <w:t>1.</w:t>
      </w:r>
      <w:r w:rsidR="00E64B34">
        <w:rPr>
          <w:rFonts w:ascii="宋体" w:eastAsia="宋体" w:hAnsi="宋体" w:hint="eastAsia"/>
          <w:sz w:val="24"/>
          <w:szCs w:val="24"/>
        </w:rPr>
        <w:t xml:space="preserve">在每个任务完成或者失败结束时，请大家举手示意我们的观察员，以便记录下每个任务的执行时长和完成情况 </w:t>
      </w:r>
      <w:r w:rsidR="00E64B34">
        <w:rPr>
          <w:rFonts w:ascii="宋体" w:eastAsia="宋体" w:hAnsi="宋体"/>
          <w:sz w:val="24"/>
          <w:szCs w:val="24"/>
        </w:rPr>
        <w:t xml:space="preserve"> 2.</w:t>
      </w:r>
      <w:r w:rsidR="00E64B34">
        <w:rPr>
          <w:rFonts w:ascii="宋体" w:eastAsia="宋体" w:hAnsi="宋体" w:hint="eastAsia"/>
          <w:sz w:val="24"/>
          <w:szCs w:val="24"/>
        </w:rPr>
        <w:t>在任务过程中，大家有什么问题都可以直接大声说出来，或者举手示意我和观察员来给与相应帮助，但是用户之间不可以进行讨论喔。好的，那么现在请大家开始自己的任务吧！</w:t>
      </w:r>
    </w:p>
    <w:p w14:paraId="6384D66F" w14:textId="03EAED5F" w:rsidR="005B36EE" w:rsidRDefault="005B36EE" w:rsidP="005B36EE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被试执行任务，观察者主持人时刻关注记录</w:t>
      </w:r>
      <w:r w:rsidR="00E95BCF">
        <w:rPr>
          <w:rFonts w:ascii="宋体" w:eastAsia="宋体" w:hAnsi="宋体" w:hint="eastAsia"/>
          <w:b/>
          <w:bCs/>
          <w:sz w:val="24"/>
          <w:szCs w:val="24"/>
        </w:rPr>
        <w:t>（4</w:t>
      </w:r>
      <w:r w:rsidR="00E95BCF">
        <w:rPr>
          <w:rFonts w:ascii="宋体" w:eastAsia="宋体" w:hAnsi="宋体"/>
          <w:b/>
          <w:bCs/>
          <w:sz w:val="24"/>
          <w:szCs w:val="24"/>
        </w:rPr>
        <w:t>0</w:t>
      </w:r>
      <w:r w:rsidR="00E95BCF">
        <w:rPr>
          <w:rFonts w:ascii="宋体" w:eastAsia="宋体" w:hAnsi="宋体" w:hint="eastAsia"/>
          <w:b/>
          <w:bCs/>
          <w:sz w:val="24"/>
          <w:szCs w:val="24"/>
        </w:rPr>
        <w:t>min）</w:t>
      </w:r>
    </w:p>
    <w:p w14:paraId="72A09A8B" w14:textId="5A446846" w:rsidR="00E64B34" w:rsidRDefault="00E64B34" w:rsidP="00E64B34">
      <w:pPr>
        <w:pStyle w:val="a3"/>
        <w:ind w:left="1080" w:firstLineChars="0" w:firstLine="0"/>
        <w:rPr>
          <w:rFonts w:ascii="宋体" w:eastAsia="宋体" w:hAnsi="宋体"/>
          <w:sz w:val="24"/>
          <w:szCs w:val="24"/>
        </w:rPr>
      </w:pPr>
      <w:r w:rsidRPr="00E64B34">
        <w:rPr>
          <w:rFonts w:ascii="宋体" w:eastAsia="宋体" w:hAnsi="宋体" w:hint="eastAsia"/>
          <w:sz w:val="24"/>
          <w:szCs w:val="24"/>
        </w:rPr>
        <w:t>预备提问型帮助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4E895078" w14:textId="1E0203B9" w:rsidR="00E64B34" w:rsidRDefault="00E64B34" w:rsidP="00E64B34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找不到页面跳转的方法：</w:t>
      </w:r>
      <w:r w:rsidRPr="00E64B34">
        <w:rPr>
          <w:rFonts w:ascii="宋体" w:eastAsia="宋体" w:hAnsi="宋体" w:hint="eastAsia"/>
          <w:sz w:val="24"/>
          <w:szCs w:val="24"/>
        </w:rPr>
        <w:t>您平常除了有箭头的页面跳转，还记得哪些其他途径</w:t>
      </w:r>
      <w:r>
        <w:rPr>
          <w:rFonts w:ascii="宋体" w:eastAsia="宋体" w:hAnsi="宋体" w:hint="eastAsia"/>
          <w:sz w:val="24"/>
          <w:szCs w:val="24"/>
        </w:rPr>
        <w:t>的隐性的</w:t>
      </w:r>
      <w:r w:rsidRPr="00E64B34">
        <w:rPr>
          <w:rFonts w:ascii="宋体" w:eastAsia="宋体" w:hAnsi="宋体" w:hint="eastAsia"/>
          <w:sz w:val="24"/>
          <w:szCs w:val="24"/>
        </w:rPr>
        <w:t>可以使页面跳转？</w:t>
      </w:r>
    </w:p>
    <w:p w14:paraId="16659D3A" w14:textId="1F80CF99" w:rsidR="00E64B34" w:rsidRDefault="00E64B34" w:rsidP="00E64B34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用户找不到</w:t>
      </w:r>
      <w:r w:rsidR="00C5035E">
        <w:rPr>
          <w:rFonts w:ascii="宋体" w:eastAsia="宋体" w:hAnsi="宋体" w:hint="eastAsia"/>
          <w:sz w:val="24"/>
          <w:szCs w:val="24"/>
        </w:rPr>
        <w:t>发布内容</w:t>
      </w:r>
      <w:r>
        <w:rPr>
          <w:rFonts w:ascii="宋体" w:eastAsia="宋体" w:hAnsi="宋体" w:hint="eastAsia"/>
          <w:sz w:val="24"/>
          <w:szCs w:val="24"/>
        </w:rPr>
        <w:t>在哪个地方</w:t>
      </w:r>
      <w:r w:rsidR="00562691">
        <w:rPr>
          <w:rFonts w:ascii="宋体" w:eastAsia="宋体" w:hAnsi="宋体" w:hint="eastAsia"/>
          <w:sz w:val="24"/>
          <w:szCs w:val="24"/>
        </w:rPr>
        <w:t>发布</w:t>
      </w:r>
      <w:r w:rsidR="00C5035E">
        <w:rPr>
          <w:rFonts w:ascii="宋体" w:eastAsia="宋体" w:hAnsi="宋体" w:hint="eastAsia"/>
          <w:sz w:val="24"/>
          <w:szCs w:val="24"/>
        </w:rPr>
        <w:t>标签</w:t>
      </w:r>
      <w:r>
        <w:rPr>
          <w:rFonts w:ascii="宋体" w:eastAsia="宋体" w:hAnsi="宋体" w:hint="eastAsia"/>
          <w:sz w:val="24"/>
          <w:szCs w:val="24"/>
        </w:rPr>
        <w:t>：您再仔细观察一下，哪个图标应该是有添加新的</w:t>
      </w:r>
      <w:r w:rsidR="00367700">
        <w:rPr>
          <w:rFonts w:ascii="宋体" w:eastAsia="宋体" w:hAnsi="宋体" w:hint="eastAsia"/>
          <w:sz w:val="24"/>
          <w:szCs w:val="24"/>
        </w:rPr>
        <w:t>标签</w:t>
      </w:r>
      <w:r>
        <w:rPr>
          <w:rFonts w:ascii="宋体" w:eastAsia="宋体" w:hAnsi="宋体" w:hint="eastAsia"/>
          <w:sz w:val="24"/>
          <w:szCs w:val="24"/>
        </w:rPr>
        <w:t>的功能的含义？</w:t>
      </w:r>
    </w:p>
    <w:p w14:paraId="2E887EAA" w14:textId="77777777" w:rsidR="00975100" w:rsidRDefault="00975100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B16C6DC" w14:textId="33325F8D" w:rsidR="00E95BCF" w:rsidRPr="002C6114" w:rsidRDefault="00E95BCF" w:rsidP="00E95BCF">
      <w:pPr>
        <w:ind w:left="1080"/>
        <w:rPr>
          <w:rFonts w:ascii="宋体" w:eastAsia="宋体" w:hAnsi="宋体"/>
          <w:b/>
          <w:bCs/>
          <w:sz w:val="24"/>
          <w:szCs w:val="24"/>
        </w:rPr>
      </w:pPr>
      <w:r w:rsidRPr="002C6114">
        <w:rPr>
          <w:rFonts w:ascii="宋体" w:eastAsia="宋体" w:hAnsi="宋体" w:hint="eastAsia"/>
          <w:b/>
          <w:bCs/>
          <w:sz w:val="24"/>
          <w:szCs w:val="24"/>
        </w:rPr>
        <w:lastRenderedPageBreak/>
        <w:t>任务</w:t>
      </w:r>
      <w:proofErr w:type="gramStart"/>
      <w:r w:rsidRPr="002C6114">
        <w:rPr>
          <w:rFonts w:ascii="宋体" w:eastAsia="宋体" w:hAnsi="宋体" w:hint="eastAsia"/>
          <w:b/>
          <w:bCs/>
          <w:sz w:val="24"/>
          <w:szCs w:val="24"/>
        </w:rPr>
        <w:t>一</w:t>
      </w:r>
      <w:proofErr w:type="gramEnd"/>
      <w:r w:rsidRPr="002C6114">
        <w:rPr>
          <w:rFonts w:ascii="宋体" w:eastAsia="宋体" w:hAnsi="宋体" w:hint="eastAsia"/>
          <w:b/>
          <w:bCs/>
          <w:sz w:val="24"/>
          <w:szCs w:val="24"/>
        </w:rPr>
        <w:t>：注册登录</w:t>
      </w:r>
      <w:r w:rsidR="00F25E01">
        <w:rPr>
          <w:rFonts w:ascii="宋体" w:eastAsia="宋体" w:hAnsi="宋体" w:hint="eastAsia"/>
          <w:b/>
          <w:bCs/>
          <w:sz w:val="24"/>
          <w:szCs w:val="24"/>
        </w:rPr>
        <w:t>（1</w:t>
      </w:r>
      <w:r w:rsidR="00F25E01">
        <w:rPr>
          <w:rFonts w:ascii="宋体" w:eastAsia="宋体" w:hAnsi="宋体"/>
          <w:b/>
          <w:bCs/>
          <w:sz w:val="24"/>
          <w:szCs w:val="24"/>
        </w:rPr>
        <w:t>0</w:t>
      </w:r>
      <w:r w:rsidR="00F25E01">
        <w:rPr>
          <w:rFonts w:ascii="宋体" w:eastAsia="宋体" w:hAnsi="宋体" w:hint="eastAsia"/>
          <w:b/>
          <w:bCs/>
          <w:sz w:val="24"/>
          <w:szCs w:val="24"/>
        </w:rPr>
        <w:t>min）</w:t>
      </w:r>
    </w:p>
    <w:p w14:paraId="3429DA89" w14:textId="4119623D" w:rsidR="00E95BCF" w:rsidRDefault="002C6114" w:rsidP="00E95BCF">
      <w:pPr>
        <w:ind w:left="10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任务起点：登录页面 </w:t>
      </w:r>
      <w:r>
        <w:rPr>
          <w:rFonts w:ascii="宋体" w:eastAsia="宋体" w:hAnsi="宋体"/>
          <w:sz w:val="24"/>
          <w:szCs w:val="24"/>
        </w:rPr>
        <w:t xml:space="preserve">      </w:t>
      </w:r>
      <w:r>
        <w:rPr>
          <w:rFonts w:ascii="宋体" w:eastAsia="宋体" w:hAnsi="宋体" w:hint="eastAsia"/>
          <w:sz w:val="24"/>
          <w:szCs w:val="24"/>
        </w:rPr>
        <w:t>任务终点：注册成功信息，进入首页</w:t>
      </w:r>
    </w:p>
    <w:p w14:paraId="63B692DA" w14:textId="77777777" w:rsidR="00E95BCF" w:rsidRDefault="00E95BCF" w:rsidP="00E95BCF">
      <w:pPr>
        <w:ind w:left="10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任务流程：</w:t>
      </w:r>
    </w:p>
    <w:p w14:paraId="6BADDD57" w14:textId="6F712C1F" w:rsidR="00E95BCF" w:rsidRDefault="00E95BCF" w:rsidP="00E95BCF">
      <w:pPr>
        <w:ind w:left="10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进入登录页面</w:t>
      </w:r>
    </w:p>
    <w:p w14:paraId="66287B92" w14:textId="6EE9EA2E" w:rsidR="00E95BCF" w:rsidRDefault="00E95BCF" w:rsidP="00DC31BA">
      <w:pPr>
        <w:ind w:left="10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点击新用户注册</w:t>
      </w:r>
      <w:r w:rsidR="00AE0DF7">
        <w:rPr>
          <w:rFonts w:ascii="宋体" w:eastAsia="宋体" w:hAnsi="宋体" w:hint="eastAsia"/>
          <w:sz w:val="24"/>
          <w:szCs w:val="24"/>
        </w:rPr>
        <w:t>直接登录</w:t>
      </w:r>
    </w:p>
    <w:p w14:paraId="1D29AD85" w14:textId="62F296AA" w:rsidR="00E95BCF" w:rsidRDefault="00E95BCF" w:rsidP="00E95BCF">
      <w:pPr>
        <w:ind w:left="1080"/>
        <w:rPr>
          <w:rFonts w:ascii="宋体" w:eastAsia="宋体" w:hAnsi="宋体"/>
          <w:sz w:val="24"/>
          <w:szCs w:val="24"/>
        </w:rPr>
      </w:pPr>
    </w:p>
    <w:p w14:paraId="0F8ADF50" w14:textId="74681E37" w:rsidR="00E95BCF" w:rsidRDefault="00E95BCF" w:rsidP="00E95BCF">
      <w:pPr>
        <w:ind w:left="10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任务情景：</w:t>
      </w:r>
    </w:p>
    <w:p w14:paraId="595C1FB0" w14:textId="1A7D06F8" w:rsidR="00E95BCF" w:rsidRDefault="00E95BCF" w:rsidP="00E95BCF">
      <w:pPr>
        <w:ind w:left="10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您作为一名校内大学生，对</w:t>
      </w:r>
      <w:r w:rsidR="00D206D0">
        <w:rPr>
          <w:rFonts w:ascii="宋体" w:eastAsia="宋体" w:hAnsi="宋体" w:hint="eastAsia"/>
          <w:sz w:val="24"/>
          <w:szCs w:val="24"/>
        </w:rPr>
        <w:t>网上学习</w:t>
      </w:r>
      <w:r>
        <w:rPr>
          <w:rFonts w:ascii="宋体" w:eastAsia="宋体" w:hAnsi="宋体" w:hint="eastAsia"/>
          <w:sz w:val="24"/>
          <w:szCs w:val="24"/>
        </w:rPr>
        <w:t>很感兴趣，舍友向你</w:t>
      </w:r>
      <w:proofErr w:type="gramStart"/>
      <w:r>
        <w:rPr>
          <w:rFonts w:ascii="宋体" w:eastAsia="宋体" w:hAnsi="宋体" w:hint="eastAsia"/>
          <w:sz w:val="24"/>
          <w:szCs w:val="24"/>
        </w:rPr>
        <w:t>推荐按</w:t>
      </w:r>
      <w:proofErr w:type="gramEnd"/>
      <w:r>
        <w:rPr>
          <w:rFonts w:ascii="宋体" w:eastAsia="宋体" w:hAnsi="宋体" w:hint="eastAsia"/>
          <w:sz w:val="24"/>
          <w:szCs w:val="24"/>
        </w:rPr>
        <w:t>了</w:t>
      </w:r>
      <w:proofErr w:type="gramStart"/>
      <w:r w:rsidR="0039761C" w:rsidRPr="0039761C">
        <w:rPr>
          <w:rFonts w:ascii="宋体" w:eastAsia="宋体" w:hAnsi="宋体" w:hint="eastAsia"/>
          <w:sz w:val="24"/>
          <w:szCs w:val="24"/>
        </w:rPr>
        <w:t>“爱学”网</w:t>
      </w:r>
      <w:proofErr w:type="gramEnd"/>
      <w:r w:rsidR="0039761C" w:rsidRPr="0039761C">
        <w:rPr>
          <w:rFonts w:ascii="宋体" w:eastAsia="宋体" w:hAnsi="宋体" w:hint="eastAsia"/>
          <w:sz w:val="24"/>
          <w:szCs w:val="24"/>
        </w:rPr>
        <w:t>课</w:t>
      </w:r>
      <w:r w:rsidR="0039761C" w:rsidRPr="0039761C">
        <w:rPr>
          <w:rFonts w:ascii="宋体" w:eastAsia="宋体" w:hAnsi="宋体"/>
          <w:sz w:val="24"/>
          <w:szCs w:val="24"/>
        </w:rPr>
        <w:t>app</w:t>
      </w:r>
      <w:r>
        <w:rPr>
          <w:rFonts w:ascii="宋体" w:eastAsia="宋体" w:hAnsi="宋体" w:hint="eastAsia"/>
          <w:sz w:val="24"/>
          <w:szCs w:val="24"/>
        </w:rPr>
        <w:t>，你作为新用户想要使用该app，请进入登录页面完成新用户的注册和登录</w:t>
      </w:r>
    </w:p>
    <w:p w14:paraId="508F957E" w14:textId="2F66DBCA" w:rsidR="00E95BCF" w:rsidRDefault="00E95BCF" w:rsidP="00E95BCF">
      <w:pPr>
        <w:ind w:left="1080"/>
        <w:rPr>
          <w:rFonts w:ascii="宋体" w:eastAsia="宋体" w:hAnsi="宋体"/>
          <w:sz w:val="24"/>
          <w:szCs w:val="24"/>
        </w:rPr>
      </w:pPr>
    </w:p>
    <w:p w14:paraId="180AA622" w14:textId="16ED2ABA" w:rsidR="00E95BCF" w:rsidRPr="002C6114" w:rsidRDefault="00E95BCF" w:rsidP="00E95BCF">
      <w:pPr>
        <w:ind w:left="1080"/>
        <w:rPr>
          <w:rFonts w:ascii="宋体" w:eastAsia="宋体" w:hAnsi="宋体"/>
          <w:b/>
          <w:bCs/>
          <w:sz w:val="24"/>
          <w:szCs w:val="24"/>
        </w:rPr>
      </w:pPr>
      <w:r w:rsidRPr="002C6114">
        <w:rPr>
          <w:rFonts w:ascii="宋体" w:eastAsia="宋体" w:hAnsi="宋体" w:hint="eastAsia"/>
          <w:b/>
          <w:bCs/>
          <w:sz w:val="24"/>
          <w:szCs w:val="24"/>
        </w:rPr>
        <w:t>任务二：浏览</w:t>
      </w:r>
      <w:r w:rsidR="00A93429">
        <w:rPr>
          <w:rFonts w:ascii="宋体" w:eastAsia="宋体" w:hAnsi="宋体" w:hint="eastAsia"/>
          <w:b/>
          <w:bCs/>
          <w:sz w:val="24"/>
          <w:szCs w:val="24"/>
        </w:rPr>
        <w:t>网课</w:t>
      </w:r>
      <w:r w:rsidR="00F25E01">
        <w:rPr>
          <w:rFonts w:ascii="宋体" w:eastAsia="宋体" w:hAnsi="宋体" w:hint="eastAsia"/>
          <w:b/>
          <w:bCs/>
          <w:sz w:val="24"/>
          <w:szCs w:val="24"/>
        </w:rPr>
        <w:t>（1</w:t>
      </w:r>
      <w:r w:rsidR="00F25E01">
        <w:rPr>
          <w:rFonts w:ascii="宋体" w:eastAsia="宋体" w:hAnsi="宋体"/>
          <w:b/>
          <w:bCs/>
          <w:sz w:val="24"/>
          <w:szCs w:val="24"/>
        </w:rPr>
        <w:t>0</w:t>
      </w:r>
      <w:r w:rsidR="00F25E01">
        <w:rPr>
          <w:rFonts w:ascii="宋体" w:eastAsia="宋体" w:hAnsi="宋体" w:hint="eastAsia"/>
          <w:b/>
          <w:bCs/>
          <w:sz w:val="24"/>
          <w:szCs w:val="24"/>
        </w:rPr>
        <w:t>min）</w:t>
      </w:r>
    </w:p>
    <w:p w14:paraId="168D8B6D" w14:textId="2929ED11" w:rsidR="00E95BCF" w:rsidRDefault="002C6114" w:rsidP="00E95BCF">
      <w:pPr>
        <w:ind w:left="10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任务起点：</w:t>
      </w:r>
      <w:r w:rsidR="00547F05">
        <w:rPr>
          <w:rFonts w:ascii="宋体" w:eastAsia="宋体" w:hAnsi="宋体" w:hint="eastAsia"/>
          <w:sz w:val="24"/>
          <w:szCs w:val="24"/>
        </w:rPr>
        <w:t>首页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</w:t>
      </w:r>
      <w:r>
        <w:rPr>
          <w:rFonts w:ascii="宋体" w:eastAsia="宋体" w:hAnsi="宋体" w:hint="eastAsia"/>
          <w:sz w:val="24"/>
          <w:szCs w:val="24"/>
        </w:rPr>
        <w:t>任务终点：</w:t>
      </w:r>
      <w:proofErr w:type="gramStart"/>
      <w:r w:rsidR="00306FD7">
        <w:rPr>
          <w:rFonts w:ascii="宋体" w:eastAsia="宋体" w:hAnsi="宋体" w:hint="eastAsia"/>
          <w:sz w:val="24"/>
          <w:szCs w:val="24"/>
        </w:rPr>
        <w:t>网课页面</w:t>
      </w:r>
      <w:proofErr w:type="gramEnd"/>
    </w:p>
    <w:p w14:paraId="2EE0E4FF" w14:textId="47BF993A" w:rsidR="00E95BCF" w:rsidRDefault="00E95BCF" w:rsidP="00E95BCF">
      <w:pPr>
        <w:ind w:left="10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任务流程：</w:t>
      </w:r>
    </w:p>
    <w:p w14:paraId="1C66283B" w14:textId="15904BB4" w:rsidR="00E95BCF" w:rsidRPr="00E95BCF" w:rsidRDefault="00E95BCF" w:rsidP="00E95BCF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 w:rsidRPr="00E95BCF">
        <w:rPr>
          <w:rFonts w:ascii="宋体" w:eastAsia="宋体" w:hAnsi="宋体" w:hint="eastAsia"/>
          <w:sz w:val="24"/>
          <w:szCs w:val="24"/>
        </w:rPr>
        <w:t>进入首页，按照导航栏指示依次浏览商品</w:t>
      </w:r>
    </w:p>
    <w:p w14:paraId="31DC61DC" w14:textId="44142416" w:rsidR="00311F99" w:rsidRDefault="00E95BCF" w:rsidP="00CB715B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</w:t>
      </w:r>
      <w:proofErr w:type="gramStart"/>
      <w:r w:rsidR="0011329D">
        <w:rPr>
          <w:rFonts w:ascii="宋体" w:eastAsia="宋体" w:hAnsi="宋体" w:hint="eastAsia"/>
          <w:sz w:val="24"/>
          <w:szCs w:val="24"/>
        </w:rPr>
        <w:t>最近网课</w:t>
      </w:r>
      <w:proofErr w:type="gramEnd"/>
      <w:r w:rsidR="00D26B6C">
        <w:rPr>
          <w:rFonts w:ascii="宋体" w:eastAsia="宋体" w:hAnsi="宋体" w:hint="eastAsia"/>
          <w:sz w:val="24"/>
          <w:szCs w:val="24"/>
        </w:rPr>
        <w:t>，查看最近发布的网课</w:t>
      </w:r>
    </w:p>
    <w:p w14:paraId="53B92A8C" w14:textId="348888D8" w:rsidR="00BA5FDA" w:rsidRDefault="00B855C4" w:rsidP="00CB715B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返回首页，点击搜索</w:t>
      </w:r>
    </w:p>
    <w:p w14:paraId="74F68ED9" w14:textId="25A031B8" w:rsidR="00B855C4" w:rsidRDefault="00E6576E" w:rsidP="00CB715B">
      <w:pPr>
        <w:pStyle w:val="a3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进入搜索页面，</w:t>
      </w:r>
      <w:r w:rsidR="0020509E">
        <w:rPr>
          <w:rFonts w:ascii="宋体" w:eastAsia="宋体" w:hAnsi="宋体" w:hint="eastAsia"/>
          <w:sz w:val="24"/>
          <w:szCs w:val="24"/>
        </w:rPr>
        <w:t>进行搜索</w:t>
      </w:r>
    </w:p>
    <w:p w14:paraId="7EB71919" w14:textId="796D4329" w:rsidR="00311F99" w:rsidRDefault="00311F99" w:rsidP="00311F99">
      <w:pPr>
        <w:ind w:left="10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任务情景：</w:t>
      </w:r>
    </w:p>
    <w:p w14:paraId="6FB67B6B" w14:textId="681D92A0" w:rsidR="00311F99" w:rsidRDefault="002C6114" w:rsidP="00311F99">
      <w:pPr>
        <w:ind w:left="10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您作为一名校内大学生，对</w:t>
      </w:r>
      <w:r w:rsidR="00BA5FDA">
        <w:rPr>
          <w:rFonts w:ascii="宋体" w:eastAsia="宋体" w:hAnsi="宋体" w:hint="eastAsia"/>
          <w:sz w:val="24"/>
          <w:szCs w:val="24"/>
        </w:rPr>
        <w:t>某</w:t>
      </w:r>
      <w:r w:rsidR="000F63CF">
        <w:rPr>
          <w:rFonts w:ascii="宋体" w:eastAsia="宋体" w:hAnsi="宋体" w:hint="eastAsia"/>
          <w:sz w:val="24"/>
          <w:szCs w:val="24"/>
        </w:rPr>
        <w:t>课程</w:t>
      </w:r>
      <w:r w:rsidR="00BA5FDA">
        <w:rPr>
          <w:rFonts w:ascii="宋体" w:eastAsia="宋体" w:hAnsi="宋体" w:hint="eastAsia"/>
          <w:sz w:val="24"/>
          <w:szCs w:val="24"/>
        </w:rPr>
        <w:t>的</w:t>
      </w:r>
      <w:r w:rsidR="00FF1AAA">
        <w:rPr>
          <w:rFonts w:ascii="宋体" w:eastAsia="宋体" w:hAnsi="宋体" w:hint="eastAsia"/>
          <w:sz w:val="24"/>
          <w:szCs w:val="24"/>
        </w:rPr>
        <w:t>内容</w:t>
      </w:r>
      <w:r>
        <w:rPr>
          <w:rFonts w:ascii="宋体" w:eastAsia="宋体" w:hAnsi="宋体" w:hint="eastAsia"/>
          <w:sz w:val="24"/>
          <w:szCs w:val="24"/>
        </w:rPr>
        <w:t>很感兴趣，想要了解上面都有什么</w:t>
      </w:r>
      <w:r w:rsidR="003D22E6">
        <w:rPr>
          <w:rFonts w:ascii="宋体" w:eastAsia="宋体" w:hAnsi="宋体" w:hint="eastAsia"/>
          <w:sz w:val="24"/>
          <w:szCs w:val="24"/>
        </w:rPr>
        <w:t>内容</w:t>
      </w:r>
      <w:r>
        <w:rPr>
          <w:rFonts w:ascii="宋体" w:eastAsia="宋体" w:hAnsi="宋体" w:hint="eastAsia"/>
          <w:sz w:val="24"/>
          <w:szCs w:val="24"/>
        </w:rPr>
        <w:t>，请在app上进入</w:t>
      </w:r>
      <w:r w:rsidR="007651D6">
        <w:rPr>
          <w:rFonts w:ascii="宋体" w:eastAsia="宋体" w:hAnsi="宋体" w:hint="eastAsia"/>
          <w:sz w:val="24"/>
          <w:szCs w:val="24"/>
        </w:rPr>
        <w:t>网课</w:t>
      </w:r>
      <w:r>
        <w:rPr>
          <w:rFonts w:ascii="宋体" w:eastAsia="宋体" w:hAnsi="宋体" w:hint="eastAsia"/>
          <w:sz w:val="24"/>
          <w:szCs w:val="24"/>
        </w:rPr>
        <w:t>页面根据导航栏对</w:t>
      </w:r>
      <w:proofErr w:type="gramStart"/>
      <w:r>
        <w:rPr>
          <w:rFonts w:ascii="宋体" w:eastAsia="宋体" w:hAnsi="宋体" w:hint="eastAsia"/>
          <w:sz w:val="24"/>
          <w:szCs w:val="24"/>
        </w:rPr>
        <w:t>全部</w:t>
      </w:r>
      <w:r w:rsidR="00F43DB0">
        <w:rPr>
          <w:rFonts w:ascii="宋体" w:eastAsia="宋体" w:hAnsi="宋体" w:hint="eastAsia"/>
          <w:sz w:val="24"/>
          <w:szCs w:val="24"/>
        </w:rPr>
        <w:t>网课</w:t>
      </w:r>
      <w:proofErr w:type="gramEnd"/>
      <w:r>
        <w:rPr>
          <w:rFonts w:ascii="宋体" w:eastAsia="宋体" w:hAnsi="宋体" w:hint="eastAsia"/>
          <w:sz w:val="24"/>
          <w:szCs w:val="24"/>
        </w:rPr>
        <w:t>进行浏览</w:t>
      </w:r>
    </w:p>
    <w:p w14:paraId="66252173" w14:textId="3981219A" w:rsidR="002C6114" w:rsidRDefault="002C6114" w:rsidP="00311F99">
      <w:pPr>
        <w:ind w:left="1080"/>
        <w:rPr>
          <w:rFonts w:ascii="宋体" w:eastAsia="宋体" w:hAnsi="宋体"/>
          <w:sz w:val="24"/>
          <w:szCs w:val="24"/>
        </w:rPr>
      </w:pPr>
    </w:p>
    <w:p w14:paraId="29F2EF35" w14:textId="4C2E321F" w:rsidR="002C6114" w:rsidRPr="002C6114" w:rsidRDefault="002C6114" w:rsidP="00311F99">
      <w:pPr>
        <w:ind w:left="1080"/>
        <w:rPr>
          <w:rFonts w:ascii="宋体" w:eastAsia="宋体" w:hAnsi="宋体"/>
          <w:b/>
          <w:bCs/>
          <w:sz w:val="24"/>
          <w:szCs w:val="24"/>
        </w:rPr>
      </w:pPr>
      <w:r w:rsidRPr="002C6114">
        <w:rPr>
          <w:rFonts w:ascii="宋体" w:eastAsia="宋体" w:hAnsi="宋体" w:hint="eastAsia"/>
          <w:b/>
          <w:bCs/>
          <w:sz w:val="24"/>
          <w:szCs w:val="24"/>
        </w:rPr>
        <w:t>任务三：</w:t>
      </w:r>
      <w:r w:rsidR="00EC118C">
        <w:rPr>
          <w:rFonts w:ascii="宋体" w:eastAsia="宋体" w:hAnsi="宋体" w:hint="eastAsia"/>
          <w:b/>
          <w:bCs/>
          <w:sz w:val="24"/>
          <w:szCs w:val="24"/>
        </w:rPr>
        <w:t>发布网课</w:t>
      </w:r>
      <w:r w:rsidR="00F25E01">
        <w:rPr>
          <w:rFonts w:ascii="宋体" w:eastAsia="宋体" w:hAnsi="宋体" w:hint="eastAsia"/>
          <w:b/>
          <w:bCs/>
          <w:sz w:val="24"/>
          <w:szCs w:val="24"/>
        </w:rPr>
        <w:t>（1</w:t>
      </w:r>
      <w:r w:rsidR="00F25E01">
        <w:rPr>
          <w:rFonts w:ascii="宋体" w:eastAsia="宋体" w:hAnsi="宋体"/>
          <w:b/>
          <w:bCs/>
          <w:sz w:val="24"/>
          <w:szCs w:val="24"/>
        </w:rPr>
        <w:t>0</w:t>
      </w:r>
      <w:r w:rsidR="00F25E01">
        <w:rPr>
          <w:rFonts w:ascii="宋体" w:eastAsia="宋体" w:hAnsi="宋体" w:hint="eastAsia"/>
          <w:b/>
          <w:bCs/>
          <w:sz w:val="24"/>
          <w:szCs w:val="24"/>
        </w:rPr>
        <w:t>min）</w:t>
      </w:r>
    </w:p>
    <w:p w14:paraId="299E3F2A" w14:textId="50872EE0" w:rsidR="002C6114" w:rsidRDefault="002C6114" w:rsidP="00311F99">
      <w:pPr>
        <w:ind w:left="10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任务起点：</w:t>
      </w:r>
      <w:r w:rsidR="00EB64BF">
        <w:rPr>
          <w:rFonts w:ascii="宋体" w:eastAsia="宋体" w:hAnsi="宋体" w:hint="eastAsia"/>
          <w:sz w:val="24"/>
          <w:szCs w:val="24"/>
        </w:rPr>
        <w:t>首页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  </w:t>
      </w:r>
      <w:r>
        <w:rPr>
          <w:rFonts w:ascii="宋体" w:eastAsia="宋体" w:hAnsi="宋体" w:hint="eastAsia"/>
          <w:sz w:val="24"/>
          <w:szCs w:val="24"/>
        </w:rPr>
        <w:t>任务终点：</w:t>
      </w:r>
      <w:r w:rsidR="008563D1">
        <w:rPr>
          <w:rFonts w:ascii="宋体" w:eastAsia="宋体" w:hAnsi="宋体" w:hint="eastAsia"/>
          <w:sz w:val="24"/>
          <w:szCs w:val="24"/>
        </w:rPr>
        <w:t>管理发布页</w:t>
      </w:r>
    </w:p>
    <w:p w14:paraId="48BBD5FB" w14:textId="17189AED" w:rsidR="002C6114" w:rsidRDefault="002C6114" w:rsidP="00311F99">
      <w:pPr>
        <w:ind w:left="10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任务流程：</w:t>
      </w:r>
    </w:p>
    <w:p w14:paraId="25FC2155" w14:textId="40BFBFC9" w:rsidR="002C6114" w:rsidRDefault="002C6114" w:rsidP="002C6114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2C6114">
        <w:rPr>
          <w:rFonts w:ascii="宋体" w:eastAsia="宋体" w:hAnsi="宋体" w:hint="eastAsia"/>
          <w:sz w:val="24"/>
          <w:szCs w:val="24"/>
        </w:rPr>
        <w:t>进入</w:t>
      </w:r>
      <w:r w:rsidR="000250CD">
        <w:rPr>
          <w:rFonts w:ascii="宋体" w:eastAsia="宋体" w:hAnsi="宋体" w:hint="eastAsia"/>
          <w:sz w:val="24"/>
          <w:szCs w:val="24"/>
        </w:rPr>
        <w:t>发布页</w:t>
      </w:r>
    </w:p>
    <w:p w14:paraId="172D5664" w14:textId="116A9C61" w:rsidR="00A6064F" w:rsidRDefault="006471F3" w:rsidP="002C6114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辑将要发布的内容</w:t>
      </w:r>
    </w:p>
    <w:p w14:paraId="41FDE4F8" w14:textId="7D44CBC8" w:rsidR="006471F3" w:rsidRDefault="006471F3" w:rsidP="002C6114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选择分区和标签</w:t>
      </w:r>
    </w:p>
    <w:p w14:paraId="534AA4E7" w14:textId="2091BA5C" w:rsidR="00991F82" w:rsidRPr="002C6114" w:rsidRDefault="00991F82" w:rsidP="002C6114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发布</w:t>
      </w:r>
      <w:r w:rsidR="00D44CB0">
        <w:rPr>
          <w:rFonts w:ascii="宋体" w:eastAsia="宋体" w:hAnsi="宋体" w:hint="eastAsia"/>
          <w:sz w:val="24"/>
          <w:szCs w:val="24"/>
        </w:rPr>
        <w:t>已编辑的内容</w:t>
      </w:r>
    </w:p>
    <w:p w14:paraId="3FA214A5" w14:textId="2F214216" w:rsidR="002C6114" w:rsidRDefault="002C6114" w:rsidP="002C6114">
      <w:pPr>
        <w:ind w:left="1080"/>
        <w:rPr>
          <w:rFonts w:ascii="宋体" w:eastAsia="宋体" w:hAnsi="宋体"/>
          <w:sz w:val="24"/>
          <w:szCs w:val="24"/>
        </w:rPr>
      </w:pPr>
    </w:p>
    <w:p w14:paraId="29F10F59" w14:textId="5D43F582" w:rsidR="002C6114" w:rsidRDefault="002C6114" w:rsidP="002C6114">
      <w:pPr>
        <w:ind w:left="10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任务情景：</w:t>
      </w:r>
    </w:p>
    <w:p w14:paraId="78CBA5A0" w14:textId="77777777" w:rsidR="007124F3" w:rsidRDefault="007124F3" w:rsidP="005B1D0C">
      <w:pPr>
        <w:ind w:left="10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您即将要上一门新课人机交互的软件工程方法，但是app上并没有该课程的相关内容，请发布该课程的相关内容</w:t>
      </w:r>
    </w:p>
    <w:p w14:paraId="132E6CEC" w14:textId="7B165DFC" w:rsidR="002C6114" w:rsidRPr="007124F3" w:rsidRDefault="002C6114" w:rsidP="002C6114">
      <w:pPr>
        <w:ind w:left="1080"/>
        <w:rPr>
          <w:rFonts w:ascii="宋体" w:eastAsia="宋体" w:hAnsi="宋体"/>
          <w:sz w:val="24"/>
          <w:szCs w:val="24"/>
        </w:rPr>
      </w:pPr>
    </w:p>
    <w:p w14:paraId="24209179" w14:textId="1FB7994F" w:rsidR="002C6114" w:rsidRPr="003B51F2" w:rsidRDefault="002C6114" w:rsidP="002C6114">
      <w:pPr>
        <w:ind w:left="1080"/>
        <w:rPr>
          <w:rFonts w:ascii="宋体" w:eastAsia="宋体" w:hAnsi="宋体"/>
          <w:b/>
          <w:bCs/>
          <w:sz w:val="24"/>
          <w:szCs w:val="24"/>
        </w:rPr>
      </w:pPr>
      <w:r w:rsidRPr="003B51F2">
        <w:rPr>
          <w:rFonts w:ascii="宋体" w:eastAsia="宋体" w:hAnsi="宋体" w:hint="eastAsia"/>
          <w:b/>
          <w:bCs/>
          <w:sz w:val="24"/>
          <w:szCs w:val="24"/>
        </w:rPr>
        <w:t>任务四：</w:t>
      </w:r>
      <w:r w:rsidR="00ED3A4D">
        <w:rPr>
          <w:rFonts w:ascii="宋体" w:eastAsia="宋体" w:hAnsi="宋体" w:hint="eastAsia"/>
          <w:b/>
          <w:bCs/>
          <w:sz w:val="24"/>
          <w:szCs w:val="24"/>
        </w:rPr>
        <w:t>管理发布</w:t>
      </w:r>
    </w:p>
    <w:p w14:paraId="6C260D15" w14:textId="445EA09C" w:rsidR="00E35F2C" w:rsidRDefault="00E35F2C" w:rsidP="002C6114">
      <w:pPr>
        <w:ind w:left="10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任务起点：</w:t>
      </w:r>
      <w:r w:rsidR="00C74FB5">
        <w:rPr>
          <w:rFonts w:ascii="宋体" w:eastAsia="宋体" w:hAnsi="宋体" w:hint="eastAsia"/>
          <w:sz w:val="24"/>
          <w:szCs w:val="24"/>
        </w:rPr>
        <w:t>管理发布页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  </w:t>
      </w:r>
      <w:r>
        <w:rPr>
          <w:rFonts w:ascii="宋体" w:eastAsia="宋体" w:hAnsi="宋体" w:hint="eastAsia"/>
          <w:sz w:val="24"/>
          <w:szCs w:val="24"/>
        </w:rPr>
        <w:t>任务终点：</w:t>
      </w:r>
      <w:r w:rsidR="00036035">
        <w:rPr>
          <w:rFonts w:ascii="宋体" w:eastAsia="宋体" w:hAnsi="宋体" w:hint="eastAsia"/>
          <w:sz w:val="24"/>
          <w:szCs w:val="24"/>
        </w:rPr>
        <w:t>管理发布页</w:t>
      </w:r>
    </w:p>
    <w:p w14:paraId="09F4C96D" w14:textId="7FC3BC57" w:rsidR="00E35F2C" w:rsidRDefault="00E35F2C" w:rsidP="002C6114">
      <w:pPr>
        <w:ind w:left="10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任务流程：</w:t>
      </w:r>
    </w:p>
    <w:p w14:paraId="1E4A0B3E" w14:textId="79BD89F8" w:rsidR="00E35F2C" w:rsidRDefault="00E35F2C" w:rsidP="00106E7E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 w:rsidRPr="00E35F2C">
        <w:rPr>
          <w:rFonts w:ascii="宋体" w:eastAsia="宋体" w:hAnsi="宋体" w:hint="eastAsia"/>
          <w:sz w:val="24"/>
          <w:szCs w:val="24"/>
        </w:rPr>
        <w:t>进入</w:t>
      </w:r>
      <w:r w:rsidR="0067518E">
        <w:rPr>
          <w:rFonts w:ascii="宋体" w:eastAsia="宋体" w:hAnsi="宋体" w:hint="eastAsia"/>
          <w:sz w:val="24"/>
          <w:szCs w:val="24"/>
        </w:rPr>
        <w:t>管理发布</w:t>
      </w:r>
      <w:r w:rsidRPr="00E35F2C">
        <w:rPr>
          <w:rFonts w:ascii="宋体" w:eastAsia="宋体" w:hAnsi="宋体" w:hint="eastAsia"/>
          <w:sz w:val="24"/>
          <w:szCs w:val="24"/>
        </w:rPr>
        <w:t>页面，点击</w:t>
      </w:r>
      <w:r w:rsidR="00BE418C">
        <w:rPr>
          <w:rFonts w:ascii="宋体" w:eastAsia="宋体" w:hAnsi="宋体" w:hint="eastAsia"/>
          <w:sz w:val="24"/>
          <w:szCs w:val="24"/>
        </w:rPr>
        <w:t>想要更改的</w:t>
      </w:r>
      <w:r w:rsidR="00D47133">
        <w:rPr>
          <w:rFonts w:ascii="宋体" w:eastAsia="宋体" w:hAnsi="宋体" w:hint="eastAsia"/>
          <w:sz w:val="24"/>
          <w:szCs w:val="24"/>
        </w:rPr>
        <w:t>发布内容</w:t>
      </w:r>
    </w:p>
    <w:p w14:paraId="7762DA17" w14:textId="5D2C9AFE" w:rsidR="00351485" w:rsidRDefault="008B2716" w:rsidP="00106E7E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想要更改的内容进行编辑</w:t>
      </w:r>
    </w:p>
    <w:p w14:paraId="1342F01F" w14:textId="2AF0D64F" w:rsidR="008B2716" w:rsidRDefault="008B2716" w:rsidP="00106E7E">
      <w:pPr>
        <w:pStyle w:val="a3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新发布该内容</w:t>
      </w:r>
    </w:p>
    <w:p w14:paraId="1E6E286B" w14:textId="7A778AD0" w:rsidR="00E35F2C" w:rsidRDefault="00E35F2C" w:rsidP="00E35F2C">
      <w:pPr>
        <w:ind w:left="10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任务情景：</w:t>
      </w:r>
    </w:p>
    <w:p w14:paraId="5E6C32FC" w14:textId="23509341" w:rsidR="003275AB" w:rsidRPr="00E35F2C" w:rsidRDefault="00176C6A" w:rsidP="00C331D3">
      <w:pPr>
        <w:ind w:left="10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您对于之前发布的内容刚到不满意，请到发布内容管理页面进行修改，删除，以及重新发布</w:t>
      </w:r>
    </w:p>
    <w:p w14:paraId="228A2482" w14:textId="4D5DFFA0" w:rsidR="005B36EE" w:rsidRDefault="005B36EE" w:rsidP="005B36EE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lastRenderedPageBreak/>
        <w:t>满意度评价</w:t>
      </w:r>
      <w:r w:rsidR="00F25E01">
        <w:rPr>
          <w:rFonts w:ascii="宋体" w:eastAsia="宋体" w:hAnsi="宋体" w:hint="eastAsia"/>
          <w:b/>
          <w:bCs/>
          <w:sz w:val="24"/>
          <w:szCs w:val="24"/>
        </w:rPr>
        <w:t>（3min）</w:t>
      </w:r>
    </w:p>
    <w:p w14:paraId="38909910" w14:textId="0791737E" w:rsidR="00E64B34" w:rsidRDefault="00E64B34" w:rsidP="00E64B34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预备文本：</w:t>
      </w:r>
    </w:p>
    <w:p w14:paraId="612ABD99" w14:textId="77ECC775" w:rsidR="005B36EE" w:rsidRDefault="00E64B34" w:rsidP="00206BA1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好的，辛苦啦，现在大家都已经全部完成了我们的五个任务。那么接下来请大家根据刚刚的操作对</w:t>
      </w:r>
      <w:r w:rsidR="00206BA1">
        <w:rPr>
          <w:rFonts w:ascii="宋体" w:eastAsia="宋体" w:hAnsi="宋体" w:hint="eastAsia"/>
          <w:sz w:val="24"/>
          <w:szCs w:val="24"/>
        </w:rPr>
        <w:t>本产品现有的功能进行满意度评价。请您认真阅读满意度评估表的内容，根据自己的实际感受进行评分，分值为0</w:t>
      </w:r>
      <w:r w:rsidR="00206BA1">
        <w:rPr>
          <w:rFonts w:ascii="宋体" w:eastAsia="宋体" w:hAnsi="宋体"/>
          <w:sz w:val="24"/>
          <w:szCs w:val="24"/>
        </w:rPr>
        <w:t>-7</w:t>
      </w:r>
      <w:r w:rsidR="00206BA1">
        <w:rPr>
          <w:rFonts w:ascii="宋体" w:eastAsia="宋体" w:hAnsi="宋体" w:hint="eastAsia"/>
          <w:sz w:val="24"/>
          <w:szCs w:val="24"/>
        </w:rPr>
        <w:t>，请在对应的分值处打勾。先完成的可以举手示意。</w:t>
      </w:r>
    </w:p>
    <w:p w14:paraId="51ACD282" w14:textId="77777777" w:rsidR="003275AB" w:rsidRPr="00206BA1" w:rsidRDefault="003275AB" w:rsidP="00206BA1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1C8EF4D4" w14:textId="6FBE6292" w:rsidR="005B36EE" w:rsidRDefault="005B36EE" w:rsidP="005B36EE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结束访谈</w:t>
      </w:r>
      <w:r w:rsidR="00F25E01">
        <w:rPr>
          <w:rFonts w:ascii="宋体" w:eastAsia="宋体" w:hAnsi="宋体" w:hint="eastAsia"/>
          <w:b/>
          <w:bCs/>
          <w:sz w:val="24"/>
          <w:szCs w:val="24"/>
        </w:rPr>
        <w:t>（1</w:t>
      </w:r>
      <w:r w:rsidR="00F25E01">
        <w:rPr>
          <w:rFonts w:ascii="宋体" w:eastAsia="宋体" w:hAnsi="宋体"/>
          <w:b/>
          <w:bCs/>
          <w:sz w:val="24"/>
          <w:szCs w:val="24"/>
        </w:rPr>
        <w:t>0</w:t>
      </w:r>
      <w:r w:rsidR="00F25E01">
        <w:rPr>
          <w:rFonts w:ascii="宋体" w:eastAsia="宋体" w:hAnsi="宋体" w:hint="eastAsia"/>
          <w:b/>
          <w:bCs/>
          <w:sz w:val="24"/>
          <w:szCs w:val="24"/>
        </w:rPr>
        <w:t>min）</w:t>
      </w:r>
    </w:p>
    <w:p w14:paraId="41898FFD" w14:textId="4CF5B3B5" w:rsidR="00206BA1" w:rsidRDefault="00206BA1" w:rsidP="00206BA1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 w:rsidRPr="00206BA1">
        <w:rPr>
          <w:rFonts w:ascii="宋体" w:eastAsia="宋体" w:hAnsi="宋体" w:hint="eastAsia"/>
          <w:sz w:val="24"/>
          <w:szCs w:val="24"/>
        </w:rPr>
        <w:t>预备文本：</w:t>
      </w:r>
    </w:p>
    <w:p w14:paraId="79211025" w14:textId="50B76C08" w:rsidR="00206BA1" w:rsidRDefault="00206BA1" w:rsidP="00206BA1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的任务测试已经完成，非常感谢今天大家参加我们产品的可用性测试。接下来我们想对你进行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分钟的访谈。如果可以，我们希望了解您对华师小柜app的一些反馈意见。接下来的访谈将会通过一问一答的形式进行。</w:t>
      </w:r>
    </w:p>
    <w:p w14:paraId="27B8484C" w14:textId="6E149A91" w:rsidR="00206BA1" w:rsidRDefault="00206BA1" w:rsidP="00206BA1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好的，本次实验正式结束！非常感谢大家的参与！辛苦啦。</w:t>
      </w:r>
    </w:p>
    <w:p w14:paraId="277AA89C" w14:textId="27A32CEF" w:rsidR="003275AB" w:rsidRDefault="003275AB" w:rsidP="00206BA1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bookmarkStart w:id="0" w:name="_GoBack"/>
      <w:bookmarkEnd w:id="0"/>
    </w:p>
    <w:p w14:paraId="39FF9282" w14:textId="52FE973C" w:rsidR="003275AB" w:rsidRDefault="003275AB" w:rsidP="00206BA1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访谈预备问题：</w:t>
      </w:r>
    </w:p>
    <w:p w14:paraId="64BD8136" w14:textId="19FC43CA" w:rsidR="00D424BF" w:rsidRPr="003E6D41" w:rsidRDefault="00D424BF" w:rsidP="00CC5E68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您在平时有使用网课</w:t>
      </w:r>
      <w:r w:rsidR="00D95EA8">
        <w:rPr>
          <w:rFonts w:ascii="宋体" w:eastAsia="宋体" w:hAnsi="宋体" w:hint="eastAsia"/>
          <w:sz w:val="24"/>
          <w:szCs w:val="24"/>
        </w:rPr>
        <w:t>app</w:t>
      </w:r>
      <w:r>
        <w:rPr>
          <w:rFonts w:ascii="宋体" w:eastAsia="宋体" w:hAnsi="宋体" w:hint="eastAsia"/>
          <w:sz w:val="24"/>
          <w:szCs w:val="24"/>
        </w:rPr>
        <w:t>的习惯吗？</w:t>
      </w:r>
    </w:p>
    <w:p w14:paraId="2241F494" w14:textId="79289D72" w:rsidR="003275AB" w:rsidRDefault="003275AB" w:rsidP="003275AB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app上线之后，您觉得自己会选择使用吗？</w:t>
      </w:r>
    </w:p>
    <w:p w14:paraId="0BC397EA" w14:textId="2561C5CD" w:rsidR="003275AB" w:rsidRDefault="003275AB" w:rsidP="003275AB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刚才的操作过程中，有什么问题让你觉得别扭或者不好吗？</w:t>
      </w:r>
    </w:p>
    <w:p w14:paraId="32EE1DEB" w14:textId="4575E99A" w:rsidR="003275AB" w:rsidRDefault="00E339BA" w:rsidP="003275AB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刚刚的操作中，您觉得有什么可以改进的地方吗？</w:t>
      </w:r>
    </w:p>
    <w:p w14:paraId="578F9388" w14:textId="69374274" w:rsidR="00E339BA" w:rsidRDefault="00E339BA" w:rsidP="003275AB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您觉得app的整体界面设计，比如颜色搭配是否可以接受呢？</w:t>
      </w:r>
    </w:p>
    <w:p w14:paraId="07FD4B43" w14:textId="130737BD" w:rsidR="00E339BA" w:rsidRPr="00206BA1" w:rsidRDefault="00E339BA" w:rsidP="003275AB">
      <w:pPr>
        <w:pStyle w:val="a3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您觉得除了刚刚测试中的功能之外，app还可以增加什么功能？</w:t>
      </w:r>
    </w:p>
    <w:sectPr w:rsidR="00E339BA" w:rsidRPr="00206B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BC634" w14:textId="77777777" w:rsidR="005E3489" w:rsidRDefault="005E3489" w:rsidP="00F6601B">
      <w:r>
        <w:separator/>
      </w:r>
    </w:p>
  </w:endnote>
  <w:endnote w:type="continuationSeparator" w:id="0">
    <w:p w14:paraId="2DF68021" w14:textId="77777777" w:rsidR="005E3489" w:rsidRDefault="005E3489" w:rsidP="00F66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6DC1B" w14:textId="77777777" w:rsidR="005E3489" w:rsidRDefault="005E3489" w:rsidP="00F6601B">
      <w:r>
        <w:separator/>
      </w:r>
    </w:p>
  </w:footnote>
  <w:footnote w:type="continuationSeparator" w:id="0">
    <w:p w14:paraId="172BC64B" w14:textId="77777777" w:rsidR="005E3489" w:rsidRDefault="005E3489" w:rsidP="00F660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AEE"/>
    <w:multiLevelType w:val="hybridMultilevel"/>
    <w:tmpl w:val="110E8F24"/>
    <w:lvl w:ilvl="0" w:tplc="4336B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1C2927"/>
    <w:multiLevelType w:val="hybridMultilevel"/>
    <w:tmpl w:val="DAB4D074"/>
    <w:lvl w:ilvl="0" w:tplc="83EC60AA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 w15:restartNumberingAfterBreak="0">
    <w:nsid w:val="15232389"/>
    <w:multiLevelType w:val="hybridMultilevel"/>
    <w:tmpl w:val="E26E1D36"/>
    <w:lvl w:ilvl="0" w:tplc="E72AB4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 w15:restartNumberingAfterBreak="0">
    <w:nsid w:val="1C6E4D32"/>
    <w:multiLevelType w:val="hybridMultilevel"/>
    <w:tmpl w:val="0C382900"/>
    <w:lvl w:ilvl="0" w:tplc="9D183D96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239F530A"/>
    <w:multiLevelType w:val="hybridMultilevel"/>
    <w:tmpl w:val="88B89BC6"/>
    <w:lvl w:ilvl="0" w:tplc="0FEE5DB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6C86F75"/>
    <w:multiLevelType w:val="hybridMultilevel"/>
    <w:tmpl w:val="35520946"/>
    <w:lvl w:ilvl="0" w:tplc="38A8FD2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3A54A1"/>
    <w:multiLevelType w:val="hybridMultilevel"/>
    <w:tmpl w:val="D3040152"/>
    <w:lvl w:ilvl="0" w:tplc="ED4CFAD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7234804"/>
    <w:multiLevelType w:val="hybridMultilevel"/>
    <w:tmpl w:val="A9A844D2"/>
    <w:lvl w:ilvl="0" w:tplc="A25E6C86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8" w15:restartNumberingAfterBreak="0">
    <w:nsid w:val="4C7739B4"/>
    <w:multiLevelType w:val="hybridMultilevel"/>
    <w:tmpl w:val="4E1A95AE"/>
    <w:lvl w:ilvl="0" w:tplc="C5420E2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4883AEE"/>
    <w:multiLevelType w:val="hybridMultilevel"/>
    <w:tmpl w:val="761A31CC"/>
    <w:lvl w:ilvl="0" w:tplc="5C74469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AC045BB"/>
    <w:multiLevelType w:val="hybridMultilevel"/>
    <w:tmpl w:val="D4B023A4"/>
    <w:lvl w:ilvl="0" w:tplc="130E6E6E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 w15:restartNumberingAfterBreak="0">
    <w:nsid w:val="5FD07CD6"/>
    <w:multiLevelType w:val="hybridMultilevel"/>
    <w:tmpl w:val="AE08E5BE"/>
    <w:lvl w:ilvl="0" w:tplc="D6704864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10"/>
  </w:num>
  <w:num w:numId="6">
    <w:abstractNumId w:val="2"/>
  </w:num>
  <w:num w:numId="7">
    <w:abstractNumId w:val="4"/>
  </w:num>
  <w:num w:numId="8">
    <w:abstractNumId w:val="11"/>
  </w:num>
  <w:num w:numId="9">
    <w:abstractNumId w:val="1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7EF"/>
    <w:rsid w:val="000250CD"/>
    <w:rsid w:val="00036035"/>
    <w:rsid w:val="0003619A"/>
    <w:rsid w:val="00082267"/>
    <w:rsid w:val="000823E8"/>
    <w:rsid w:val="00082668"/>
    <w:rsid w:val="000F63CF"/>
    <w:rsid w:val="001060B9"/>
    <w:rsid w:val="00106B5F"/>
    <w:rsid w:val="00106E7E"/>
    <w:rsid w:val="0011329D"/>
    <w:rsid w:val="00155711"/>
    <w:rsid w:val="00176C6A"/>
    <w:rsid w:val="001815C1"/>
    <w:rsid w:val="00185AE5"/>
    <w:rsid w:val="0020509E"/>
    <w:rsid w:val="00206BA1"/>
    <w:rsid w:val="00206C61"/>
    <w:rsid w:val="00210EB4"/>
    <w:rsid w:val="00221997"/>
    <w:rsid w:val="00225438"/>
    <w:rsid w:val="0023021B"/>
    <w:rsid w:val="00244F75"/>
    <w:rsid w:val="00251A86"/>
    <w:rsid w:val="00263082"/>
    <w:rsid w:val="002658FF"/>
    <w:rsid w:val="002659A7"/>
    <w:rsid w:val="00272918"/>
    <w:rsid w:val="00291D63"/>
    <w:rsid w:val="002A5CC9"/>
    <w:rsid w:val="002C6114"/>
    <w:rsid w:val="002E338D"/>
    <w:rsid w:val="002F0220"/>
    <w:rsid w:val="00303488"/>
    <w:rsid w:val="00304B82"/>
    <w:rsid w:val="00306FD7"/>
    <w:rsid w:val="00311F99"/>
    <w:rsid w:val="003235C9"/>
    <w:rsid w:val="00325A6A"/>
    <w:rsid w:val="003275AB"/>
    <w:rsid w:val="003372DC"/>
    <w:rsid w:val="00344907"/>
    <w:rsid w:val="0034491C"/>
    <w:rsid w:val="00351485"/>
    <w:rsid w:val="00352210"/>
    <w:rsid w:val="0035550E"/>
    <w:rsid w:val="00356AB7"/>
    <w:rsid w:val="00367700"/>
    <w:rsid w:val="0039761C"/>
    <w:rsid w:val="003A4EEA"/>
    <w:rsid w:val="003A58F1"/>
    <w:rsid w:val="003B51F2"/>
    <w:rsid w:val="003B6B37"/>
    <w:rsid w:val="003D22E6"/>
    <w:rsid w:val="003E6D41"/>
    <w:rsid w:val="004549F3"/>
    <w:rsid w:val="004768FD"/>
    <w:rsid w:val="00477E8D"/>
    <w:rsid w:val="004C2C8F"/>
    <w:rsid w:val="00547F05"/>
    <w:rsid w:val="00562691"/>
    <w:rsid w:val="0056766D"/>
    <w:rsid w:val="005811CB"/>
    <w:rsid w:val="00592F01"/>
    <w:rsid w:val="00593059"/>
    <w:rsid w:val="00594549"/>
    <w:rsid w:val="005B1D0C"/>
    <w:rsid w:val="005B36EE"/>
    <w:rsid w:val="005E3489"/>
    <w:rsid w:val="005F0B25"/>
    <w:rsid w:val="005F17C6"/>
    <w:rsid w:val="005F39F3"/>
    <w:rsid w:val="006471F3"/>
    <w:rsid w:val="0065322F"/>
    <w:rsid w:val="0067518E"/>
    <w:rsid w:val="006B4A40"/>
    <w:rsid w:val="006C35F5"/>
    <w:rsid w:val="00706DCD"/>
    <w:rsid w:val="007124F3"/>
    <w:rsid w:val="007651D6"/>
    <w:rsid w:val="007C61D1"/>
    <w:rsid w:val="00835F58"/>
    <w:rsid w:val="00851EA6"/>
    <w:rsid w:val="008547C4"/>
    <w:rsid w:val="008563D1"/>
    <w:rsid w:val="00867683"/>
    <w:rsid w:val="008B2716"/>
    <w:rsid w:val="008C34A7"/>
    <w:rsid w:val="00975100"/>
    <w:rsid w:val="00985251"/>
    <w:rsid w:val="009865F9"/>
    <w:rsid w:val="00991F82"/>
    <w:rsid w:val="009B0977"/>
    <w:rsid w:val="009C09DF"/>
    <w:rsid w:val="00A12E96"/>
    <w:rsid w:val="00A137EF"/>
    <w:rsid w:val="00A53978"/>
    <w:rsid w:val="00A6064F"/>
    <w:rsid w:val="00A93429"/>
    <w:rsid w:val="00AE0DF7"/>
    <w:rsid w:val="00AE3B04"/>
    <w:rsid w:val="00B37306"/>
    <w:rsid w:val="00B63436"/>
    <w:rsid w:val="00B6745C"/>
    <w:rsid w:val="00B855C4"/>
    <w:rsid w:val="00B92F27"/>
    <w:rsid w:val="00BA5FDA"/>
    <w:rsid w:val="00BD0525"/>
    <w:rsid w:val="00BE418C"/>
    <w:rsid w:val="00BE4AA6"/>
    <w:rsid w:val="00C331D3"/>
    <w:rsid w:val="00C43330"/>
    <w:rsid w:val="00C5035E"/>
    <w:rsid w:val="00C5165C"/>
    <w:rsid w:val="00C74FB5"/>
    <w:rsid w:val="00CB715B"/>
    <w:rsid w:val="00CC29F0"/>
    <w:rsid w:val="00CC5E68"/>
    <w:rsid w:val="00CD63F6"/>
    <w:rsid w:val="00D206D0"/>
    <w:rsid w:val="00D26B6C"/>
    <w:rsid w:val="00D424BF"/>
    <w:rsid w:val="00D44CB0"/>
    <w:rsid w:val="00D47133"/>
    <w:rsid w:val="00D8417C"/>
    <w:rsid w:val="00D95EA8"/>
    <w:rsid w:val="00DC31BA"/>
    <w:rsid w:val="00E339BA"/>
    <w:rsid w:val="00E35F2C"/>
    <w:rsid w:val="00E44B35"/>
    <w:rsid w:val="00E56F72"/>
    <w:rsid w:val="00E64B34"/>
    <w:rsid w:val="00E6576E"/>
    <w:rsid w:val="00E770B4"/>
    <w:rsid w:val="00E95155"/>
    <w:rsid w:val="00E95BCF"/>
    <w:rsid w:val="00EB64BF"/>
    <w:rsid w:val="00EC118C"/>
    <w:rsid w:val="00EC48BC"/>
    <w:rsid w:val="00ED0C90"/>
    <w:rsid w:val="00ED3A4D"/>
    <w:rsid w:val="00EE4F8D"/>
    <w:rsid w:val="00F139C4"/>
    <w:rsid w:val="00F15321"/>
    <w:rsid w:val="00F25E01"/>
    <w:rsid w:val="00F43DB0"/>
    <w:rsid w:val="00F6601B"/>
    <w:rsid w:val="00F777A6"/>
    <w:rsid w:val="00FE533C"/>
    <w:rsid w:val="00FF16A2"/>
    <w:rsid w:val="00FF1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FAF4E"/>
  <w15:chartTrackingRefBased/>
  <w15:docId w15:val="{85FC3493-3DB3-4E93-B39B-F45C8EC0C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24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AE5"/>
    <w:pPr>
      <w:ind w:firstLineChars="200" w:firstLine="420"/>
    </w:pPr>
  </w:style>
  <w:style w:type="table" w:styleId="a4">
    <w:name w:val="Table Grid"/>
    <w:basedOn w:val="a1"/>
    <w:uiPriority w:val="39"/>
    <w:rsid w:val="00185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660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6601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660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660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A79B6-0C61-477C-BAAB-FCC06DB2A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459</Words>
  <Characters>2621</Characters>
  <Application>Microsoft Office Word</Application>
  <DocSecurity>0</DocSecurity>
  <Lines>21</Lines>
  <Paragraphs>6</Paragraphs>
  <ScaleCrop>false</ScaleCrop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xf</dc:creator>
  <cp:keywords/>
  <dc:description/>
  <cp:lastModifiedBy>王祯祥</cp:lastModifiedBy>
  <cp:revision>138</cp:revision>
  <dcterms:created xsi:type="dcterms:W3CDTF">2022-11-14T09:39:00Z</dcterms:created>
  <dcterms:modified xsi:type="dcterms:W3CDTF">2023-11-25T03:27:00Z</dcterms:modified>
</cp:coreProperties>
</file>